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F49" w:rsidRPr="00793332" w:rsidRDefault="00DD5A9D" w:rsidP="00726F49">
      <w:pPr>
        <w:pStyle w:val="a6"/>
        <w:spacing w:line="192" w:lineRule="auto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25pt;margin-top:16.9pt;width:49.55pt;height:48.15pt;z-index:251660288;visibility:visible;mso-wrap-edited:f;mso-position-horizontal-relative:margin;mso-position-vertical-relative:page">
            <v:imagedata r:id="rId9" o:title=""/>
            <w10:wrap type="topAndBottom" anchorx="margin" anchory="page"/>
            <w10:anchorlock/>
          </v:shape>
          <o:OLEObject Type="Embed" ProgID="Word.Picture.8" ShapeID="_x0000_s1026" DrawAspect="Content" ObjectID="_1471870854" r:id="rId10"/>
        </w:pict>
      </w:r>
    </w:p>
    <w:p w:rsidR="00726F49" w:rsidRPr="00793332" w:rsidRDefault="00726F49" w:rsidP="00726F49">
      <w:pPr>
        <w:pStyle w:val="a8"/>
        <w:spacing w:line="192" w:lineRule="auto"/>
      </w:pPr>
      <w:r>
        <w:t>ДЕПАРТАМЕНТ ИМУЩЕСТВЕННЫХ И ЗЕМЕЛЬНЫХ ОТНОШЕНИЙ</w:t>
      </w:r>
      <w:r w:rsidRPr="00793332">
        <w:t xml:space="preserve"> ВОРОНЕЖСКОЙ ОБЛАСТИ</w:t>
      </w:r>
    </w:p>
    <w:p w:rsidR="00726F49" w:rsidRPr="00793332" w:rsidRDefault="00726F49" w:rsidP="00726F49">
      <w:pPr>
        <w:pStyle w:val="a8"/>
        <w:spacing w:line="192" w:lineRule="auto"/>
      </w:pPr>
    </w:p>
    <w:p w:rsidR="00726F49" w:rsidRPr="00793332" w:rsidRDefault="00726F49" w:rsidP="00726F49">
      <w:pPr>
        <w:pStyle w:val="a8"/>
        <w:spacing w:line="192" w:lineRule="auto"/>
        <w:rPr>
          <w:szCs w:val="28"/>
        </w:rPr>
      </w:pPr>
      <w:r w:rsidRPr="00793332">
        <w:rPr>
          <w:szCs w:val="28"/>
        </w:rPr>
        <w:t xml:space="preserve">ПРОТОКОЛ </w:t>
      </w:r>
    </w:p>
    <w:p w:rsidR="00726F49" w:rsidRPr="00793332" w:rsidRDefault="00726F49" w:rsidP="00726F49">
      <w:pPr>
        <w:pStyle w:val="a8"/>
        <w:spacing w:line="192" w:lineRule="auto"/>
        <w:rPr>
          <w:szCs w:val="28"/>
        </w:rPr>
      </w:pPr>
    </w:p>
    <w:p w:rsidR="00726F49" w:rsidRPr="00793332" w:rsidRDefault="00726F49" w:rsidP="00726F49">
      <w:pPr>
        <w:pStyle w:val="a8"/>
        <w:rPr>
          <w:szCs w:val="28"/>
        </w:rPr>
      </w:pPr>
      <w:r w:rsidRPr="00793332">
        <w:rPr>
          <w:szCs w:val="28"/>
        </w:rPr>
        <w:t xml:space="preserve">заседания комиссии </w:t>
      </w:r>
      <w:r w:rsidRPr="00A54389">
        <w:rPr>
          <w:szCs w:val="28"/>
        </w:rPr>
        <w:t xml:space="preserve">по предоставлению </w:t>
      </w:r>
      <w:r w:rsidR="00F102C4">
        <w:rPr>
          <w:szCs w:val="28"/>
        </w:rPr>
        <w:t xml:space="preserve">земельных </w:t>
      </w:r>
      <w:r w:rsidRPr="00A54389">
        <w:rPr>
          <w:szCs w:val="28"/>
        </w:rPr>
        <w:t>участков сельскохозяйственного назначения, находящихся в собственности Воронежской области, для ведения сельскохозяйственного производства</w:t>
      </w:r>
    </w:p>
    <w:p w:rsidR="00726F49" w:rsidRPr="00793332" w:rsidRDefault="00726F49" w:rsidP="00726F49">
      <w:pPr>
        <w:pStyle w:val="a8"/>
        <w:rPr>
          <w:szCs w:val="28"/>
        </w:rPr>
      </w:pPr>
    </w:p>
    <w:p w:rsidR="00726F49" w:rsidRPr="00784D99" w:rsidRDefault="00982CCD" w:rsidP="00726F49">
      <w:pPr>
        <w:pStyle w:val="a8"/>
        <w:jc w:val="left"/>
        <w:rPr>
          <w:szCs w:val="28"/>
        </w:rPr>
      </w:pPr>
      <w:r>
        <w:rPr>
          <w:szCs w:val="28"/>
        </w:rPr>
        <w:t>2</w:t>
      </w:r>
      <w:r w:rsidR="002A41E4">
        <w:rPr>
          <w:szCs w:val="28"/>
        </w:rPr>
        <w:t>9</w:t>
      </w:r>
      <w:r w:rsidR="00FF1D45">
        <w:rPr>
          <w:szCs w:val="28"/>
        </w:rPr>
        <w:t xml:space="preserve"> </w:t>
      </w:r>
      <w:r w:rsidR="002A41E4">
        <w:rPr>
          <w:szCs w:val="28"/>
        </w:rPr>
        <w:t>августа</w:t>
      </w:r>
      <w:r w:rsidR="00726F49" w:rsidRPr="00784D99">
        <w:rPr>
          <w:szCs w:val="28"/>
        </w:rPr>
        <w:t xml:space="preserve"> 201</w:t>
      </w:r>
      <w:r>
        <w:rPr>
          <w:szCs w:val="28"/>
        </w:rPr>
        <w:t>4</w:t>
      </w:r>
      <w:r w:rsidR="00726F49" w:rsidRPr="00784D99">
        <w:rPr>
          <w:szCs w:val="28"/>
        </w:rPr>
        <w:t xml:space="preserve"> г.                                   </w:t>
      </w:r>
    </w:p>
    <w:p w:rsidR="00726F49" w:rsidRPr="00784D99" w:rsidRDefault="00726F49" w:rsidP="00726F49">
      <w:pPr>
        <w:pStyle w:val="a8"/>
        <w:rPr>
          <w:szCs w:val="28"/>
        </w:rPr>
      </w:pPr>
    </w:p>
    <w:p w:rsidR="00726F49" w:rsidRPr="00784D99" w:rsidRDefault="00726F49" w:rsidP="00726F49">
      <w:pPr>
        <w:pStyle w:val="a8"/>
        <w:rPr>
          <w:szCs w:val="28"/>
        </w:rPr>
      </w:pPr>
      <w:r w:rsidRPr="00784D99">
        <w:rPr>
          <w:szCs w:val="28"/>
        </w:rPr>
        <w:t>г. Воронеж</w:t>
      </w:r>
    </w:p>
    <w:p w:rsidR="00726F49" w:rsidRPr="00784D99" w:rsidRDefault="00726F49" w:rsidP="00726F49">
      <w:pPr>
        <w:pStyle w:val="a8"/>
        <w:rPr>
          <w:sz w:val="24"/>
        </w:rPr>
      </w:pPr>
    </w:p>
    <w:p w:rsidR="00726F49" w:rsidRPr="00784D99" w:rsidRDefault="00726F49" w:rsidP="00726F49">
      <w:pPr>
        <w:pStyle w:val="a3"/>
        <w:spacing w:line="276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784D99">
        <w:rPr>
          <w:rFonts w:ascii="Times New Roman" w:hAnsi="Times New Roman"/>
          <w:b/>
          <w:i/>
          <w:sz w:val="26"/>
          <w:szCs w:val="26"/>
        </w:rPr>
        <w:t>Председатель комиссии:</w:t>
      </w:r>
    </w:p>
    <w:p w:rsidR="00726F49" w:rsidRPr="00784D99" w:rsidRDefault="00726F49" w:rsidP="00726F49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4D99">
        <w:rPr>
          <w:rFonts w:ascii="Times New Roman" w:hAnsi="Times New Roman"/>
          <w:sz w:val="24"/>
          <w:szCs w:val="24"/>
        </w:rPr>
        <w:t xml:space="preserve">М.И. Увайдов – </w:t>
      </w:r>
      <w:r w:rsidR="00982CCD">
        <w:rPr>
          <w:rFonts w:ascii="Times New Roman" w:hAnsi="Times New Roman"/>
          <w:sz w:val="24"/>
          <w:szCs w:val="24"/>
        </w:rPr>
        <w:t xml:space="preserve">временно </w:t>
      </w:r>
      <w:proofErr w:type="gramStart"/>
      <w:r w:rsidR="00982CCD">
        <w:rPr>
          <w:rFonts w:ascii="Times New Roman" w:hAnsi="Times New Roman"/>
          <w:sz w:val="24"/>
          <w:szCs w:val="24"/>
        </w:rPr>
        <w:t>исполняющий</w:t>
      </w:r>
      <w:proofErr w:type="gramEnd"/>
      <w:r w:rsidR="00982CCD">
        <w:rPr>
          <w:rFonts w:ascii="Times New Roman" w:hAnsi="Times New Roman"/>
          <w:sz w:val="24"/>
          <w:szCs w:val="24"/>
        </w:rPr>
        <w:t xml:space="preserve"> обязанности заместителя председателя правительства Воронежской области - </w:t>
      </w:r>
      <w:r w:rsidRPr="00784D99">
        <w:rPr>
          <w:rFonts w:ascii="Times New Roman" w:hAnsi="Times New Roman"/>
          <w:sz w:val="24"/>
          <w:szCs w:val="24"/>
        </w:rPr>
        <w:t>руководител</w:t>
      </w:r>
      <w:r w:rsidR="00982CCD">
        <w:rPr>
          <w:rFonts w:ascii="Times New Roman" w:hAnsi="Times New Roman"/>
          <w:sz w:val="24"/>
          <w:szCs w:val="24"/>
        </w:rPr>
        <w:t>я</w:t>
      </w:r>
      <w:r w:rsidRPr="00784D99">
        <w:rPr>
          <w:rFonts w:ascii="Times New Roman" w:hAnsi="Times New Roman"/>
          <w:sz w:val="24"/>
          <w:szCs w:val="24"/>
        </w:rPr>
        <w:t xml:space="preserve"> департамента имущественных и земельных отношений Воронежской области. </w:t>
      </w:r>
    </w:p>
    <w:p w:rsidR="00C355DD" w:rsidRDefault="00C355DD" w:rsidP="00726F49">
      <w:pPr>
        <w:pStyle w:val="a3"/>
        <w:spacing w:line="276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26F49" w:rsidRPr="00784D99" w:rsidRDefault="00726F49" w:rsidP="00726F49">
      <w:pPr>
        <w:pStyle w:val="a3"/>
        <w:spacing w:line="276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784D99">
        <w:rPr>
          <w:rFonts w:ascii="Times New Roman" w:hAnsi="Times New Roman"/>
          <w:b/>
          <w:i/>
          <w:sz w:val="26"/>
          <w:szCs w:val="26"/>
        </w:rPr>
        <w:t>Заместитель председателя комиссии:</w:t>
      </w:r>
    </w:p>
    <w:p w:rsidR="00726F49" w:rsidRPr="00784D99" w:rsidRDefault="00982CCD" w:rsidP="00726F49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С. Горкина</w:t>
      </w:r>
      <w:r w:rsidR="00726F49" w:rsidRPr="00784D99">
        <w:rPr>
          <w:rFonts w:ascii="Times New Roman" w:hAnsi="Times New Roman"/>
          <w:sz w:val="24"/>
          <w:szCs w:val="24"/>
        </w:rPr>
        <w:t xml:space="preserve"> – заместитель руководителя департамента имущественных и земельных отношений Воронежской области.</w:t>
      </w:r>
    </w:p>
    <w:p w:rsidR="00C355DD" w:rsidRDefault="00C355DD" w:rsidP="00726F49">
      <w:pPr>
        <w:pStyle w:val="a3"/>
        <w:spacing w:line="276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26F49" w:rsidRPr="00784D99" w:rsidRDefault="00726F49" w:rsidP="00726F49">
      <w:pPr>
        <w:pStyle w:val="a3"/>
        <w:spacing w:line="276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784D99">
        <w:rPr>
          <w:rFonts w:ascii="Times New Roman" w:hAnsi="Times New Roman"/>
          <w:b/>
          <w:i/>
          <w:sz w:val="26"/>
          <w:szCs w:val="26"/>
        </w:rPr>
        <w:t>Секретарь комиссии:</w:t>
      </w:r>
    </w:p>
    <w:p w:rsidR="00726F49" w:rsidRPr="00793332" w:rsidRDefault="00982CCD" w:rsidP="00726F49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.А. Решетов</w:t>
      </w:r>
      <w:r w:rsidR="00726F49" w:rsidRPr="00784D99">
        <w:rPr>
          <w:rFonts w:ascii="Times New Roman" w:hAnsi="Times New Roman"/>
          <w:sz w:val="24"/>
          <w:szCs w:val="24"/>
        </w:rPr>
        <w:t xml:space="preserve"> – ведущий консультант отдела </w:t>
      </w:r>
      <w:r>
        <w:rPr>
          <w:rFonts w:ascii="Times New Roman" w:hAnsi="Times New Roman"/>
          <w:sz w:val="24"/>
          <w:szCs w:val="24"/>
        </w:rPr>
        <w:t>реализации земельной политики в муниципальных образованиях</w:t>
      </w:r>
      <w:r w:rsidR="00726F49" w:rsidRPr="00784D99">
        <w:rPr>
          <w:rFonts w:ascii="Times New Roman" w:hAnsi="Times New Roman"/>
          <w:sz w:val="24"/>
          <w:szCs w:val="24"/>
        </w:rPr>
        <w:t xml:space="preserve"> департамента имущественных и земельных отношени</w:t>
      </w:r>
      <w:r w:rsidR="00726F49" w:rsidRPr="00793332">
        <w:rPr>
          <w:rFonts w:ascii="Times New Roman" w:hAnsi="Times New Roman"/>
          <w:sz w:val="24"/>
          <w:szCs w:val="24"/>
        </w:rPr>
        <w:t>й Воронежской области.</w:t>
      </w:r>
    </w:p>
    <w:p w:rsidR="00C355DD" w:rsidRDefault="00C355DD" w:rsidP="00726F49">
      <w:pPr>
        <w:pStyle w:val="a3"/>
        <w:spacing w:line="276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26F49" w:rsidRPr="00793332" w:rsidRDefault="00726F49" w:rsidP="00726F49">
      <w:pPr>
        <w:pStyle w:val="a3"/>
        <w:spacing w:line="276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793332">
        <w:rPr>
          <w:rFonts w:ascii="Times New Roman" w:hAnsi="Times New Roman"/>
          <w:b/>
          <w:i/>
          <w:sz w:val="26"/>
          <w:szCs w:val="26"/>
        </w:rPr>
        <w:t>Присутствовали члены комиссии:</w:t>
      </w:r>
    </w:p>
    <w:p w:rsidR="002A41E4" w:rsidRDefault="002A41E4" w:rsidP="00726F49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В. Баскакова – начальник отдела </w:t>
      </w:r>
      <w:r w:rsidRPr="002A41E4">
        <w:rPr>
          <w:rFonts w:ascii="Times New Roman" w:hAnsi="Times New Roman"/>
          <w:sz w:val="24"/>
          <w:szCs w:val="24"/>
        </w:rPr>
        <w:t>реализации земельной политики в муниципальных образованиях департамента имущественных и земельны</w:t>
      </w:r>
      <w:r>
        <w:rPr>
          <w:rFonts w:ascii="Times New Roman" w:hAnsi="Times New Roman"/>
          <w:sz w:val="24"/>
          <w:szCs w:val="24"/>
        </w:rPr>
        <w:t>х отношений Воронежской области;</w:t>
      </w:r>
    </w:p>
    <w:p w:rsidR="00726F49" w:rsidRPr="00793332" w:rsidRDefault="00726F49" w:rsidP="00726F49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В</w:t>
      </w:r>
      <w:r w:rsidRPr="0079333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Агеев</w:t>
      </w:r>
      <w:r w:rsidRPr="00793332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bCs/>
          <w:iCs/>
          <w:sz w:val="24"/>
          <w:szCs w:val="24"/>
        </w:rPr>
        <w:t>начальник о</w:t>
      </w:r>
      <w:r w:rsidRPr="007E7179">
        <w:rPr>
          <w:rFonts w:ascii="Times New Roman" w:hAnsi="Times New Roman"/>
          <w:bCs/>
          <w:iCs/>
          <w:sz w:val="24"/>
          <w:szCs w:val="24"/>
        </w:rPr>
        <w:t>тдел</w:t>
      </w:r>
      <w:r>
        <w:rPr>
          <w:rFonts w:ascii="Times New Roman" w:hAnsi="Times New Roman"/>
          <w:bCs/>
          <w:iCs/>
          <w:sz w:val="24"/>
          <w:szCs w:val="24"/>
        </w:rPr>
        <w:t>а</w:t>
      </w:r>
      <w:r w:rsidRPr="007E7179">
        <w:rPr>
          <w:rFonts w:ascii="Times New Roman" w:hAnsi="Times New Roman"/>
          <w:bCs/>
          <w:iCs/>
          <w:sz w:val="24"/>
          <w:szCs w:val="24"/>
        </w:rPr>
        <w:t xml:space="preserve"> территориального и инвестиционного планирования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7E7179">
        <w:rPr>
          <w:rFonts w:ascii="Times New Roman" w:hAnsi="Times New Roman"/>
          <w:sz w:val="24"/>
          <w:szCs w:val="24"/>
        </w:rPr>
        <w:t>департамента аграрной политики Воронежской области</w:t>
      </w:r>
      <w:r w:rsidR="002A41E4">
        <w:rPr>
          <w:rFonts w:ascii="Times New Roman" w:hAnsi="Times New Roman"/>
          <w:sz w:val="24"/>
          <w:szCs w:val="24"/>
        </w:rPr>
        <w:t>.</w:t>
      </w:r>
    </w:p>
    <w:p w:rsidR="00C355DD" w:rsidRDefault="00C355DD" w:rsidP="00B07016">
      <w:pPr>
        <w:pStyle w:val="a3"/>
        <w:spacing w:line="276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26F49" w:rsidRPr="00C21810" w:rsidRDefault="00982CCD" w:rsidP="00B07016">
      <w:pPr>
        <w:pStyle w:val="a3"/>
        <w:spacing w:line="276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C21810">
        <w:rPr>
          <w:rFonts w:ascii="Times New Roman" w:hAnsi="Times New Roman"/>
          <w:b/>
          <w:i/>
          <w:sz w:val="24"/>
          <w:szCs w:val="24"/>
        </w:rPr>
        <w:t>Приглашенны</w:t>
      </w:r>
      <w:r w:rsidR="00DB488D">
        <w:rPr>
          <w:rFonts w:ascii="Times New Roman" w:hAnsi="Times New Roman"/>
          <w:b/>
          <w:i/>
          <w:sz w:val="24"/>
          <w:szCs w:val="24"/>
        </w:rPr>
        <w:t>е</w:t>
      </w:r>
      <w:r w:rsidRPr="00C21810">
        <w:rPr>
          <w:rFonts w:ascii="Times New Roman" w:hAnsi="Times New Roman"/>
          <w:b/>
          <w:i/>
          <w:sz w:val="24"/>
          <w:szCs w:val="24"/>
        </w:rPr>
        <w:t>:</w:t>
      </w:r>
    </w:p>
    <w:p w:rsidR="00BC05D7" w:rsidRPr="002A41E4" w:rsidRDefault="00C21810" w:rsidP="002A41E4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41E4">
        <w:rPr>
          <w:rFonts w:ascii="Times New Roman" w:hAnsi="Times New Roman"/>
          <w:sz w:val="24"/>
          <w:szCs w:val="24"/>
        </w:rPr>
        <w:t>А.А. Спиваков</w:t>
      </w:r>
      <w:r w:rsidR="009E3441" w:rsidRPr="002A41E4">
        <w:rPr>
          <w:rFonts w:ascii="Times New Roman" w:hAnsi="Times New Roman"/>
          <w:sz w:val="24"/>
          <w:szCs w:val="24"/>
        </w:rPr>
        <w:t xml:space="preserve"> – временно исполняющий обязанности заместителя председателя правительства Воронежской области – руководителя департамента аграрной политики Воронежской области</w:t>
      </w:r>
      <w:r w:rsidR="00DB488D" w:rsidRPr="002A41E4">
        <w:rPr>
          <w:rFonts w:ascii="Times New Roman" w:hAnsi="Times New Roman"/>
          <w:sz w:val="24"/>
          <w:szCs w:val="24"/>
        </w:rPr>
        <w:t>;</w:t>
      </w:r>
    </w:p>
    <w:p w:rsidR="00DB488D" w:rsidRPr="002A41E4" w:rsidRDefault="002A41E4" w:rsidP="002A41E4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41E4">
        <w:rPr>
          <w:rFonts w:ascii="Times New Roman" w:hAnsi="Times New Roman"/>
          <w:sz w:val="24"/>
          <w:szCs w:val="24"/>
        </w:rPr>
        <w:t>В.В. Покусаев – глава администрации Кантемировского муниципального района Воронежской области;</w:t>
      </w:r>
    </w:p>
    <w:p w:rsidR="002A41E4" w:rsidRDefault="002A41E4" w:rsidP="002A41E4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41E4">
        <w:rPr>
          <w:rFonts w:ascii="Times New Roman" w:hAnsi="Times New Roman"/>
          <w:sz w:val="24"/>
          <w:szCs w:val="24"/>
        </w:rPr>
        <w:lastRenderedPageBreak/>
        <w:t xml:space="preserve">И.Н. Потапов – первый заместитель главы администрации </w:t>
      </w:r>
      <w:proofErr w:type="spellStart"/>
      <w:r w:rsidRPr="002A41E4">
        <w:rPr>
          <w:rFonts w:ascii="Times New Roman" w:hAnsi="Times New Roman"/>
          <w:sz w:val="24"/>
          <w:szCs w:val="24"/>
        </w:rPr>
        <w:t>Поворинского</w:t>
      </w:r>
      <w:proofErr w:type="spellEnd"/>
      <w:r w:rsidRPr="002A41E4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</w:t>
      </w:r>
      <w:r>
        <w:rPr>
          <w:rFonts w:ascii="Times New Roman" w:hAnsi="Times New Roman"/>
          <w:sz w:val="24"/>
          <w:szCs w:val="24"/>
        </w:rPr>
        <w:t>;</w:t>
      </w:r>
    </w:p>
    <w:p w:rsidR="002A41E4" w:rsidRDefault="002A41E4" w:rsidP="002A41E4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Н. Коноплин – з</w:t>
      </w:r>
      <w:r w:rsidRPr="002A41E4">
        <w:rPr>
          <w:rFonts w:ascii="Times New Roman" w:hAnsi="Times New Roman"/>
          <w:sz w:val="24"/>
          <w:szCs w:val="24"/>
        </w:rPr>
        <w:t>аместитель главы администрации</w:t>
      </w:r>
      <w:r w:rsidRPr="002A41E4">
        <w:t xml:space="preserve"> </w:t>
      </w:r>
      <w:r w:rsidRPr="002A41E4">
        <w:rPr>
          <w:rFonts w:ascii="Times New Roman" w:hAnsi="Times New Roman"/>
          <w:sz w:val="24"/>
          <w:szCs w:val="24"/>
        </w:rPr>
        <w:t>Семилукского муниципального района Воронежской области</w:t>
      </w:r>
      <w:r>
        <w:rPr>
          <w:rFonts w:ascii="Times New Roman" w:hAnsi="Times New Roman"/>
          <w:sz w:val="24"/>
          <w:szCs w:val="24"/>
        </w:rPr>
        <w:t>;</w:t>
      </w:r>
    </w:p>
    <w:p w:rsidR="002A41E4" w:rsidRDefault="002A41E4" w:rsidP="002A41E4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.М. Мосина – н</w:t>
      </w:r>
      <w:r w:rsidRPr="002A41E4">
        <w:rPr>
          <w:rFonts w:ascii="Times New Roman" w:hAnsi="Times New Roman"/>
          <w:sz w:val="24"/>
          <w:szCs w:val="24"/>
        </w:rPr>
        <w:t>ачальник отдела по управлению муниципальным имуществом администрации</w:t>
      </w:r>
      <w:r w:rsidRPr="002A41E4">
        <w:t xml:space="preserve"> </w:t>
      </w:r>
      <w:proofErr w:type="spellStart"/>
      <w:r w:rsidRPr="002A41E4">
        <w:rPr>
          <w:rFonts w:ascii="Times New Roman" w:hAnsi="Times New Roman"/>
          <w:sz w:val="24"/>
          <w:szCs w:val="24"/>
        </w:rPr>
        <w:t>Поворинского</w:t>
      </w:r>
      <w:proofErr w:type="spellEnd"/>
      <w:r w:rsidRPr="002A41E4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;</w:t>
      </w:r>
    </w:p>
    <w:p w:rsidR="002A41E4" w:rsidRPr="002A41E4" w:rsidRDefault="002A41E4" w:rsidP="002A41E4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.В. Дьяченко – н</w:t>
      </w:r>
      <w:r w:rsidRPr="002A41E4">
        <w:rPr>
          <w:rFonts w:ascii="Times New Roman" w:hAnsi="Times New Roman"/>
          <w:sz w:val="24"/>
          <w:szCs w:val="24"/>
        </w:rPr>
        <w:t>ачальник отдела по управлению муниципальным имуществом и земельным ресурсам</w:t>
      </w:r>
      <w:r w:rsidRPr="002A41E4"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Pr="002A41E4">
        <w:rPr>
          <w:rFonts w:ascii="Times New Roman" w:hAnsi="Times New Roman"/>
          <w:sz w:val="24"/>
          <w:szCs w:val="24"/>
        </w:rPr>
        <w:t>дминистраци</w:t>
      </w:r>
      <w:r>
        <w:rPr>
          <w:rFonts w:ascii="Times New Roman" w:hAnsi="Times New Roman"/>
          <w:sz w:val="24"/>
          <w:szCs w:val="24"/>
        </w:rPr>
        <w:t>и</w:t>
      </w:r>
      <w:r w:rsidRPr="002A41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41E4">
        <w:rPr>
          <w:rFonts w:ascii="Times New Roman" w:hAnsi="Times New Roman"/>
          <w:sz w:val="24"/>
          <w:szCs w:val="24"/>
        </w:rPr>
        <w:t>Бутурлиновского</w:t>
      </w:r>
      <w:proofErr w:type="spellEnd"/>
      <w:r w:rsidRPr="002A41E4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</w:t>
      </w:r>
    </w:p>
    <w:p w:rsidR="00BC05D7" w:rsidRDefault="00BC05D7" w:rsidP="00726F49">
      <w:pPr>
        <w:spacing w:line="276" w:lineRule="auto"/>
        <w:ind w:firstLine="709"/>
        <w:rPr>
          <w:b/>
          <w:i/>
          <w:sz w:val="26"/>
          <w:szCs w:val="26"/>
        </w:rPr>
      </w:pPr>
    </w:p>
    <w:p w:rsidR="00726F49" w:rsidRPr="00793332" w:rsidRDefault="00726F49" w:rsidP="00726F49">
      <w:pPr>
        <w:spacing w:line="276" w:lineRule="auto"/>
        <w:ind w:firstLine="709"/>
        <w:rPr>
          <w:b/>
          <w:i/>
          <w:sz w:val="26"/>
          <w:szCs w:val="26"/>
        </w:rPr>
      </w:pPr>
      <w:r w:rsidRPr="00793332">
        <w:rPr>
          <w:b/>
          <w:i/>
          <w:sz w:val="26"/>
          <w:szCs w:val="26"/>
        </w:rPr>
        <w:t>Протокол вел:</w:t>
      </w:r>
    </w:p>
    <w:p w:rsidR="00726F49" w:rsidRPr="00793332" w:rsidRDefault="009E3441" w:rsidP="00726F49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.А. Решетов</w:t>
      </w:r>
      <w:r w:rsidRPr="00784D99">
        <w:rPr>
          <w:rFonts w:ascii="Times New Roman" w:hAnsi="Times New Roman"/>
          <w:sz w:val="24"/>
          <w:szCs w:val="24"/>
        </w:rPr>
        <w:t xml:space="preserve"> – ведущий консультант отдела </w:t>
      </w:r>
      <w:r>
        <w:rPr>
          <w:rFonts w:ascii="Times New Roman" w:hAnsi="Times New Roman"/>
          <w:sz w:val="24"/>
          <w:szCs w:val="24"/>
        </w:rPr>
        <w:t>реализации земельной политики в муниципальных образованиях</w:t>
      </w:r>
      <w:r w:rsidRPr="00784D99">
        <w:rPr>
          <w:rFonts w:ascii="Times New Roman" w:hAnsi="Times New Roman"/>
          <w:sz w:val="24"/>
          <w:szCs w:val="24"/>
        </w:rPr>
        <w:t xml:space="preserve"> департамента имущественных и земельных отношени</w:t>
      </w:r>
      <w:r w:rsidRPr="00793332">
        <w:rPr>
          <w:rFonts w:ascii="Times New Roman" w:hAnsi="Times New Roman"/>
          <w:sz w:val="24"/>
          <w:szCs w:val="24"/>
        </w:rPr>
        <w:t>й Воронежской области.</w:t>
      </w:r>
    </w:p>
    <w:p w:rsidR="00726F49" w:rsidRDefault="00726F49" w:rsidP="00726F49">
      <w:pPr>
        <w:pStyle w:val="a3"/>
        <w:spacing w:line="276" w:lineRule="auto"/>
        <w:ind w:firstLine="709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793332">
        <w:rPr>
          <w:rFonts w:ascii="Times New Roman" w:hAnsi="Times New Roman"/>
          <w:b/>
          <w:sz w:val="26"/>
          <w:szCs w:val="26"/>
          <w:u w:val="single"/>
        </w:rPr>
        <w:t>ПОВЕСТКА ДНЯ:</w:t>
      </w:r>
    </w:p>
    <w:p w:rsidR="00C355DD" w:rsidRPr="00793332" w:rsidRDefault="00C355DD" w:rsidP="00726F49">
      <w:pPr>
        <w:pStyle w:val="a3"/>
        <w:spacing w:line="276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C355DD" w:rsidRPr="00C355DD" w:rsidRDefault="00C355DD" w:rsidP="00C355DD">
      <w:pPr>
        <w:pStyle w:val="ad"/>
        <w:numPr>
          <w:ilvl w:val="0"/>
          <w:numId w:val="5"/>
        </w:numPr>
        <w:spacing w:before="100" w:beforeAutospacing="1" w:after="100" w:afterAutospacing="1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55DD">
        <w:rPr>
          <w:rFonts w:ascii="Times New Roman" w:hAnsi="Times New Roman"/>
          <w:sz w:val="24"/>
          <w:szCs w:val="24"/>
        </w:rPr>
        <w:t xml:space="preserve">Предоставление земельных участков сельскохозяйственного назначения, находящихся в собственности Воронежской области, расположенных на территории Васильевского, </w:t>
      </w:r>
      <w:proofErr w:type="spellStart"/>
      <w:r w:rsidRPr="00C355DD">
        <w:rPr>
          <w:rFonts w:ascii="Times New Roman" w:hAnsi="Times New Roman"/>
          <w:sz w:val="24"/>
          <w:szCs w:val="24"/>
        </w:rPr>
        <w:t>Пузевского</w:t>
      </w:r>
      <w:proofErr w:type="spellEnd"/>
      <w:r w:rsidRPr="00C355D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355DD">
        <w:rPr>
          <w:rFonts w:ascii="Times New Roman" w:hAnsi="Times New Roman"/>
          <w:sz w:val="24"/>
          <w:szCs w:val="24"/>
        </w:rPr>
        <w:t>Великоархангельского</w:t>
      </w:r>
      <w:proofErr w:type="spellEnd"/>
      <w:r w:rsidRPr="00C355DD">
        <w:rPr>
          <w:rFonts w:ascii="Times New Roman" w:hAnsi="Times New Roman"/>
          <w:sz w:val="24"/>
          <w:szCs w:val="24"/>
        </w:rPr>
        <w:t xml:space="preserve"> сельских поселений </w:t>
      </w:r>
      <w:proofErr w:type="spellStart"/>
      <w:r w:rsidRPr="00C355DD">
        <w:rPr>
          <w:rFonts w:ascii="Times New Roman" w:hAnsi="Times New Roman"/>
          <w:sz w:val="24"/>
          <w:szCs w:val="24"/>
        </w:rPr>
        <w:t>Бутурлиновского</w:t>
      </w:r>
      <w:proofErr w:type="spellEnd"/>
      <w:r w:rsidRPr="00C355DD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</w:t>
      </w:r>
      <w:r>
        <w:rPr>
          <w:rFonts w:ascii="Times New Roman" w:hAnsi="Times New Roman"/>
          <w:sz w:val="24"/>
          <w:szCs w:val="24"/>
        </w:rPr>
        <w:t>, указанных в приложении № 1;</w:t>
      </w:r>
      <w:r w:rsidRPr="00C355DD">
        <w:rPr>
          <w:rFonts w:ascii="Times New Roman" w:hAnsi="Times New Roman"/>
          <w:sz w:val="24"/>
          <w:szCs w:val="24"/>
        </w:rPr>
        <w:t xml:space="preserve"> </w:t>
      </w:r>
    </w:p>
    <w:p w:rsidR="00C355DD" w:rsidRDefault="00C355DD" w:rsidP="00D6362F">
      <w:pPr>
        <w:pStyle w:val="ad"/>
        <w:numPr>
          <w:ilvl w:val="0"/>
          <w:numId w:val="5"/>
        </w:numPr>
        <w:spacing w:before="100" w:beforeAutospacing="1" w:after="100" w:afterAutospacing="1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55DD">
        <w:rPr>
          <w:rFonts w:ascii="Times New Roman" w:hAnsi="Times New Roman"/>
          <w:sz w:val="24"/>
          <w:szCs w:val="24"/>
        </w:rPr>
        <w:t xml:space="preserve">Предоставление земельных участков сельскохозяйственного назначения, находящихся в собственности Воронежской области, расположенных на территории Октябрьского и </w:t>
      </w:r>
      <w:proofErr w:type="spellStart"/>
      <w:r w:rsidRPr="00C355DD">
        <w:rPr>
          <w:rFonts w:ascii="Times New Roman" w:hAnsi="Times New Roman"/>
          <w:sz w:val="24"/>
          <w:szCs w:val="24"/>
        </w:rPr>
        <w:t>Песковского</w:t>
      </w:r>
      <w:proofErr w:type="spellEnd"/>
      <w:r w:rsidRPr="00C355DD">
        <w:rPr>
          <w:rFonts w:ascii="Times New Roman" w:hAnsi="Times New Roman"/>
          <w:sz w:val="24"/>
          <w:szCs w:val="24"/>
        </w:rPr>
        <w:t xml:space="preserve"> сельских поселений </w:t>
      </w:r>
      <w:proofErr w:type="spellStart"/>
      <w:r w:rsidRPr="00C355DD">
        <w:rPr>
          <w:rFonts w:ascii="Times New Roman" w:hAnsi="Times New Roman"/>
          <w:sz w:val="24"/>
          <w:szCs w:val="24"/>
        </w:rPr>
        <w:t>Поворинского</w:t>
      </w:r>
      <w:proofErr w:type="spellEnd"/>
      <w:r w:rsidRPr="00C355DD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</w:t>
      </w:r>
      <w:r>
        <w:rPr>
          <w:rFonts w:ascii="Times New Roman" w:hAnsi="Times New Roman"/>
          <w:sz w:val="24"/>
          <w:szCs w:val="24"/>
        </w:rPr>
        <w:t>, указанных в приложении № 2;</w:t>
      </w:r>
    </w:p>
    <w:p w:rsidR="00C355DD" w:rsidRDefault="00C355DD" w:rsidP="00D6362F">
      <w:pPr>
        <w:pStyle w:val="ad"/>
        <w:numPr>
          <w:ilvl w:val="0"/>
          <w:numId w:val="5"/>
        </w:numPr>
        <w:spacing w:before="100" w:beforeAutospacing="1" w:after="100" w:afterAutospacing="1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55DD">
        <w:rPr>
          <w:rFonts w:ascii="Times New Roman" w:hAnsi="Times New Roman"/>
          <w:sz w:val="24"/>
          <w:szCs w:val="24"/>
        </w:rPr>
        <w:t>Предоставление земельных участков сельскохозяйственного назначения, находящихся в собственности Воронежской области, расположенных на территории</w:t>
      </w:r>
      <w:r w:rsidRPr="00C355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355DD">
        <w:rPr>
          <w:rFonts w:ascii="Times New Roman" w:hAnsi="Times New Roman"/>
          <w:sz w:val="24"/>
          <w:szCs w:val="24"/>
        </w:rPr>
        <w:t>Девицкого</w:t>
      </w:r>
      <w:proofErr w:type="spellEnd"/>
      <w:r w:rsidRPr="00C355D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355DD">
        <w:rPr>
          <w:rFonts w:ascii="Times New Roman" w:hAnsi="Times New Roman"/>
          <w:sz w:val="24"/>
          <w:szCs w:val="24"/>
        </w:rPr>
        <w:t>Лосевского</w:t>
      </w:r>
      <w:proofErr w:type="spellEnd"/>
      <w:r w:rsidRPr="00C355D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355DD">
        <w:rPr>
          <w:rFonts w:ascii="Times New Roman" w:hAnsi="Times New Roman"/>
          <w:sz w:val="24"/>
          <w:szCs w:val="24"/>
        </w:rPr>
        <w:t>Стадницкого</w:t>
      </w:r>
      <w:proofErr w:type="spellEnd"/>
      <w:r w:rsidRPr="00C355DD">
        <w:rPr>
          <w:rFonts w:ascii="Times New Roman" w:hAnsi="Times New Roman"/>
          <w:sz w:val="24"/>
          <w:szCs w:val="24"/>
        </w:rPr>
        <w:t xml:space="preserve"> сельских поселений Семилукского муниципального района Воронежской области</w:t>
      </w:r>
      <w:r>
        <w:rPr>
          <w:rFonts w:ascii="Times New Roman" w:hAnsi="Times New Roman"/>
          <w:sz w:val="24"/>
          <w:szCs w:val="24"/>
        </w:rPr>
        <w:t>, указанных в приложении № 3;</w:t>
      </w:r>
    </w:p>
    <w:p w:rsidR="00C355DD" w:rsidRDefault="00C355DD" w:rsidP="00D6362F">
      <w:pPr>
        <w:pStyle w:val="ad"/>
        <w:numPr>
          <w:ilvl w:val="0"/>
          <w:numId w:val="5"/>
        </w:numPr>
        <w:spacing w:before="100" w:beforeAutospacing="1" w:after="100" w:afterAutospacing="1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55DD">
        <w:rPr>
          <w:rFonts w:ascii="Times New Roman" w:hAnsi="Times New Roman"/>
          <w:sz w:val="24"/>
          <w:szCs w:val="24"/>
        </w:rPr>
        <w:t>Предоставление земельных участков сельскохозяйственного назначения, находящихся в собственности Воронежской области, расположенных на территории</w:t>
      </w:r>
      <w:r w:rsidRPr="00C355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355DD">
        <w:rPr>
          <w:rFonts w:ascii="Times New Roman" w:hAnsi="Times New Roman"/>
          <w:sz w:val="24"/>
          <w:szCs w:val="24"/>
        </w:rPr>
        <w:t>Осиковского</w:t>
      </w:r>
      <w:proofErr w:type="spellEnd"/>
      <w:r w:rsidRPr="00C355D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355DD">
        <w:rPr>
          <w:rFonts w:ascii="Times New Roman" w:hAnsi="Times New Roman"/>
          <w:sz w:val="24"/>
          <w:szCs w:val="24"/>
        </w:rPr>
        <w:t>Зайцевского</w:t>
      </w:r>
      <w:proofErr w:type="spellEnd"/>
      <w:r w:rsidRPr="00C355DD">
        <w:rPr>
          <w:rFonts w:ascii="Times New Roman" w:hAnsi="Times New Roman"/>
          <w:sz w:val="24"/>
          <w:szCs w:val="24"/>
        </w:rPr>
        <w:t xml:space="preserve"> сельских поселений Кантемировского муниципального района Воронежской области</w:t>
      </w:r>
      <w:r>
        <w:rPr>
          <w:rFonts w:ascii="Times New Roman" w:hAnsi="Times New Roman"/>
          <w:sz w:val="24"/>
          <w:szCs w:val="24"/>
        </w:rPr>
        <w:t>, указанных в приложении № 4.</w:t>
      </w:r>
    </w:p>
    <w:p w:rsidR="00C355DD" w:rsidRDefault="00C355DD" w:rsidP="00C61F83">
      <w:pPr>
        <w:pStyle w:val="a3"/>
        <w:jc w:val="both"/>
        <w:rPr>
          <w:rFonts w:ascii="Times New Roman" w:hAnsi="Times New Roman"/>
          <w:sz w:val="20"/>
        </w:rPr>
      </w:pPr>
    </w:p>
    <w:p w:rsidR="00C61F83" w:rsidRDefault="00281247" w:rsidP="0028124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4F6B5C">
        <w:rPr>
          <w:rFonts w:ascii="Times New Roman" w:hAnsi="Times New Roman"/>
          <w:sz w:val="24"/>
          <w:szCs w:val="24"/>
        </w:rPr>
        <w:t>В ходе обсуждения вышеуказанн</w:t>
      </w:r>
      <w:r w:rsidR="00C355DD">
        <w:rPr>
          <w:rFonts w:ascii="Times New Roman" w:hAnsi="Times New Roman"/>
          <w:sz w:val="24"/>
          <w:szCs w:val="24"/>
        </w:rPr>
        <w:t>ых</w:t>
      </w:r>
      <w:r w:rsidRPr="004F6B5C">
        <w:rPr>
          <w:rFonts w:ascii="Times New Roman" w:hAnsi="Times New Roman"/>
          <w:sz w:val="24"/>
          <w:szCs w:val="24"/>
        </w:rPr>
        <w:t xml:space="preserve"> вопро</w:t>
      </w:r>
      <w:r w:rsidR="00C355DD">
        <w:rPr>
          <w:rFonts w:ascii="Times New Roman" w:hAnsi="Times New Roman"/>
          <w:sz w:val="24"/>
          <w:szCs w:val="24"/>
        </w:rPr>
        <w:t>сов</w:t>
      </w:r>
      <w:r w:rsidRPr="004F6B5C">
        <w:rPr>
          <w:rFonts w:ascii="Times New Roman" w:hAnsi="Times New Roman"/>
          <w:sz w:val="24"/>
          <w:szCs w:val="24"/>
        </w:rPr>
        <w:t xml:space="preserve"> </w:t>
      </w:r>
      <w:r w:rsidRPr="00D364BA">
        <w:rPr>
          <w:rFonts w:ascii="Times New Roman" w:hAnsi="Times New Roman"/>
          <w:b/>
          <w:sz w:val="24"/>
          <w:szCs w:val="24"/>
        </w:rPr>
        <w:t>КОМИССИЯ РЕШИЛА</w:t>
      </w:r>
      <w:r w:rsidRPr="004F6B5C">
        <w:rPr>
          <w:rFonts w:ascii="Times New Roman" w:hAnsi="Times New Roman"/>
          <w:sz w:val="24"/>
          <w:szCs w:val="24"/>
        </w:rPr>
        <w:t>:</w:t>
      </w:r>
    </w:p>
    <w:p w:rsidR="00C355DD" w:rsidRPr="004F6B5C" w:rsidRDefault="00C355DD" w:rsidP="0028124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47C14" w:rsidRDefault="004E4AAF" w:rsidP="004E4AA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 </w:t>
      </w:r>
      <w:r w:rsidR="00C355DD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147C14">
        <w:rPr>
          <w:rFonts w:ascii="Times New Roman" w:hAnsi="Times New Roman"/>
          <w:sz w:val="24"/>
          <w:szCs w:val="24"/>
        </w:rPr>
        <w:t>Бутурлиновского</w:t>
      </w:r>
      <w:proofErr w:type="spellEnd"/>
      <w:r w:rsidR="00147C14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 в срок до 05.09.2014 проработать вопрос о возможности предоставления в собственность </w:t>
      </w:r>
      <w:r w:rsidR="00BB241B">
        <w:rPr>
          <w:rFonts w:ascii="Times New Roman" w:hAnsi="Times New Roman"/>
          <w:sz w:val="24"/>
          <w:szCs w:val="24"/>
        </w:rPr>
        <w:t xml:space="preserve">5 </w:t>
      </w:r>
      <w:r w:rsidR="00147C14">
        <w:rPr>
          <w:rFonts w:ascii="Times New Roman" w:hAnsi="Times New Roman"/>
          <w:sz w:val="24"/>
          <w:szCs w:val="24"/>
        </w:rPr>
        <w:t>земельных участков, указанных в приложении № 1, для реализации инвестиционных проектов, предусматривающих развитие сельскохозяйственного производства.</w:t>
      </w:r>
      <w:r w:rsidR="00147C14" w:rsidRPr="004E4AAF">
        <w:rPr>
          <w:rFonts w:ascii="Times New Roman" w:hAnsi="Times New Roman"/>
          <w:sz w:val="24"/>
          <w:szCs w:val="24"/>
        </w:rPr>
        <w:t xml:space="preserve"> О</w:t>
      </w:r>
      <w:r w:rsidR="00147C14" w:rsidRPr="00147C14">
        <w:rPr>
          <w:rFonts w:ascii="Times New Roman" w:hAnsi="Times New Roman"/>
          <w:sz w:val="24"/>
          <w:szCs w:val="24"/>
        </w:rPr>
        <w:t xml:space="preserve"> результатах </w:t>
      </w:r>
      <w:r w:rsidR="00147C14">
        <w:rPr>
          <w:rFonts w:ascii="Times New Roman" w:hAnsi="Times New Roman"/>
          <w:sz w:val="24"/>
          <w:szCs w:val="24"/>
        </w:rPr>
        <w:t>проинформировать</w:t>
      </w:r>
      <w:r w:rsidR="00147C14" w:rsidRPr="00147C14">
        <w:rPr>
          <w:rFonts w:ascii="Times New Roman" w:hAnsi="Times New Roman"/>
          <w:sz w:val="24"/>
          <w:szCs w:val="24"/>
        </w:rPr>
        <w:t xml:space="preserve"> департамент имущественных и земельных отношений Воронежской области</w:t>
      </w:r>
      <w:r w:rsidR="00147C14">
        <w:rPr>
          <w:rFonts w:ascii="Times New Roman" w:hAnsi="Times New Roman"/>
          <w:sz w:val="24"/>
          <w:szCs w:val="24"/>
        </w:rPr>
        <w:t>;</w:t>
      </w:r>
    </w:p>
    <w:p w:rsidR="00BB241B" w:rsidRDefault="004E4AAF" w:rsidP="004E4AA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 </w:t>
      </w:r>
      <w:r w:rsidR="00BB241B">
        <w:rPr>
          <w:rFonts w:ascii="Times New Roman" w:hAnsi="Times New Roman"/>
          <w:sz w:val="24"/>
          <w:szCs w:val="24"/>
        </w:rPr>
        <w:t xml:space="preserve">Организовать </w:t>
      </w:r>
      <w:r w:rsidR="00BB241B" w:rsidRPr="00BB241B">
        <w:rPr>
          <w:rFonts w:ascii="Times New Roman" w:hAnsi="Times New Roman"/>
          <w:sz w:val="24"/>
          <w:szCs w:val="24"/>
        </w:rPr>
        <w:t xml:space="preserve">проведение аукциона </w:t>
      </w:r>
      <w:r w:rsidR="00A879B6">
        <w:rPr>
          <w:rFonts w:ascii="Times New Roman" w:hAnsi="Times New Roman"/>
          <w:sz w:val="24"/>
          <w:szCs w:val="24"/>
        </w:rPr>
        <w:t xml:space="preserve">по продаже </w:t>
      </w:r>
      <w:r w:rsidR="00BB241B">
        <w:rPr>
          <w:rFonts w:ascii="Times New Roman" w:hAnsi="Times New Roman"/>
          <w:sz w:val="24"/>
          <w:szCs w:val="24"/>
        </w:rPr>
        <w:t>5</w:t>
      </w:r>
      <w:r w:rsidR="00BB241B" w:rsidRPr="00BB241B">
        <w:rPr>
          <w:rFonts w:ascii="Times New Roman" w:hAnsi="Times New Roman"/>
          <w:sz w:val="24"/>
          <w:szCs w:val="24"/>
        </w:rPr>
        <w:t xml:space="preserve"> </w:t>
      </w:r>
      <w:r w:rsidR="00D45939">
        <w:rPr>
          <w:rFonts w:ascii="Times New Roman" w:hAnsi="Times New Roman"/>
          <w:sz w:val="24"/>
          <w:szCs w:val="24"/>
        </w:rPr>
        <w:t>земельных участков</w:t>
      </w:r>
      <w:r w:rsidR="00BB241B" w:rsidRPr="00BB241B">
        <w:rPr>
          <w:rFonts w:ascii="Times New Roman" w:hAnsi="Times New Roman"/>
          <w:sz w:val="24"/>
          <w:szCs w:val="24"/>
        </w:rPr>
        <w:t xml:space="preserve">, указанных в приложении </w:t>
      </w:r>
      <w:r w:rsidR="00BB241B">
        <w:rPr>
          <w:rFonts w:ascii="Times New Roman" w:hAnsi="Times New Roman"/>
          <w:sz w:val="24"/>
          <w:szCs w:val="24"/>
        </w:rPr>
        <w:t xml:space="preserve">№ 1 </w:t>
      </w:r>
      <w:r w:rsidR="00A879B6">
        <w:rPr>
          <w:rFonts w:ascii="Times New Roman" w:hAnsi="Times New Roman"/>
          <w:sz w:val="24"/>
          <w:szCs w:val="24"/>
        </w:rPr>
        <w:t>или о</w:t>
      </w:r>
      <w:r w:rsidR="00BB241B">
        <w:rPr>
          <w:rFonts w:ascii="Times New Roman" w:hAnsi="Times New Roman"/>
          <w:sz w:val="24"/>
          <w:szCs w:val="24"/>
        </w:rPr>
        <w:t xml:space="preserve">публиковать </w:t>
      </w:r>
      <w:r w:rsidR="00BB241B" w:rsidRPr="00BB241B">
        <w:rPr>
          <w:rFonts w:ascii="Times New Roman" w:hAnsi="Times New Roman"/>
          <w:sz w:val="24"/>
          <w:szCs w:val="24"/>
        </w:rPr>
        <w:t>информационное сообщение о предстоящем предоставлении в аренду сроком на 49 лет</w:t>
      </w:r>
      <w:r w:rsidR="00BB241B">
        <w:rPr>
          <w:rFonts w:ascii="Times New Roman" w:hAnsi="Times New Roman"/>
          <w:sz w:val="24"/>
          <w:szCs w:val="24"/>
        </w:rPr>
        <w:t xml:space="preserve"> </w:t>
      </w:r>
      <w:r w:rsidR="00A879B6">
        <w:rPr>
          <w:rFonts w:ascii="Times New Roman" w:hAnsi="Times New Roman"/>
          <w:sz w:val="24"/>
          <w:szCs w:val="24"/>
        </w:rPr>
        <w:t>данных</w:t>
      </w:r>
      <w:r w:rsidR="00BB241B">
        <w:rPr>
          <w:rFonts w:ascii="Times New Roman" w:hAnsi="Times New Roman"/>
          <w:sz w:val="24"/>
          <w:szCs w:val="24"/>
        </w:rPr>
        <w:t xml:space="preserve"> </w:t>
      </w:r>
      <w:r w:rsidR="00BB241B" w:rsidRPr="00BB241B">
        <w:rPr>
          <w:rFonts w:ascii="Times New Roman" w:hAnsi="Times New Roman"/>
          <w:sz w:val="24"/>
          <w:szCs w:val="24"/>
        </w:rPr>
        <w:t>земельных участков</w:t>
      </w:r>
      <w:r w:rsidR="00A879B6">
        <w:rPr>
          <w:rFonts w:ascii="Times New Roman" w:hAnsi="Times New Roman"/>
          <w:sz w:val="24"/>
          <w:szCs w:val="24"/>
        </w:rPr>
        <w:t xml:space="preserve"> </w:t>
      </w:r>
      <w:r w:rsidR="00A879B6" w:rsidRPr="00A879B6">
        <w:rPr>
          <w:rFonts w:ascii="Times New Roman" w:hAnsi="Times New Roman"/>
          <w:sz w:val="24"/>
          <w:szCs w:val="24"/>
        </w:rPr>
        <w:t xml:space="preserve">с учетом позиции администрации </w:t>
      </w:r>
      <w:proofErr w:type="spellStart"/>
      <w:r w:rsidR="00A879B6" w:rsidRPr="00A879B6">
        <w:rPr>
          <w:rFonts w:ascii="Times New Roman" w:hAnsi="Times New Roman"/>
          <w:sz w:val="24"/>
          <w:szCs w:val="24"/>
        </w:rPr>
        <w:t>Бутурлиновского</w:t>
      </w:r>
      <w:proofErr w:type="spellEnd"/>
      <w:r w:rsidR="00A879B6" w:rsidRPr="00A879B6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 по п. 1.1. настоящего протокола;</w:t>
      </w:r>
    </w:p>
    <w:p w:rsidR="00BB241B" w:rsidRDefault="004E4AAF" w:rsidP="00BB241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1. </w:t>
      </w:r>
      <w:r w:rsidR="00067F5D">
        <w:rPr>
          <w:rFonts w:ascii="Times New Roman" w:hAnsi="Times New Roman"/>
          <w:sz w:val="24"/>
          <w:szCs w:val="24"/>
        </w:rPr>
        <w:t xml:space="preserve">Организовать </w:t>
      </w:r>
      <w:r w:rsidR="00067F5D" w:rsidRPr="00085939">
        <w:rPr>
          <w:rFonts w:ascii="Times New Roman" w:hAnsi="Times New Roman"/>
          <w:sz w:val="24"/>
          <w:szCs w:val="24"/>
        </w:rPr>
        <w:t xml:space="preserve">проведение открытого по составу участников и </w:t>
      </w:r>
      <w:r w:rsidR="00067F5D">
        <w:rPr>
          <w:rFonts w:ascii="Times New Roman" w:hAnsi="Times New Roman"/>
          <w:sz w:val="24"/>
          <w:szCs w:val="24"/>
        </w:rPr>
        <w:t xml:space="preserve">закрытого </w:t>
      </w:r>
      <w:r w:rsidR="00067F5D" w:rsidRPr="00085939">
        <w:rPr>
          <w:rFonts w:ascii="Times New Roman" w:hAnsi="Times New Roman"/>
          <w:sz w:val="24"/>
          <w:szCs w:val="24"/>
        </w:rPr>
        <w:t xml:space="preserve">по форме подачи предложений о </w:t>
      </w:r>
      <w:r w:rsidR="00B8293C">
        <w:rPr>
          <w:rFonts w:ascii="Times New Roman" w:hAnsi="Times New Roman"/>
          <w:sz w:val="24"/>
          <w:szCs w:val="24"/>
        </w:rPr>
        <w:t>годовом размере арендной платы</w:t>
      </w:r>
      <w:r w:rsidR="00067F5D" w:rsidRPr="00085939">
        <w:rPr>
          <w:rFonts w:ascii="Times New Roman" w:hAnsi="Times New Roman"/>
          <w:sz w:val="24"/>
          <w:szCs w:val="24"/>
        </w:rPr>
        <w:t xml:space="preserve"> </w:t>
      </w:r>
      <w:r w:rsidR="00067F5D">
        <w:rPr>
          <w:rFonts w:ascii="Times New Roman" w:hAnsi="Times New Roman"/>
          <w:sz w:val="24"/>
          <w:szCs w:val="24"/>
        </w:rPr>
        <w:t>конкурса</w:t>
      </w:r>
      <w:r w:rsidR="00067F5D" w:rsidRPr="00085939">
        <w:rPr>
          <w:rFonts w:ascii="Times New Roman" w:hAnsi="Times New Roman"/>
          <w:sz w:val="24"/>
          <w:szCs w:val="24"/>
        </w:rPr>
        <w:t xml:space="preserve"> на право заключения договоров аренды сроком </w:t>
      </w:r>
      <w:bookmarkStart w:id="0" w:name="_GoBack"/>
      <w:bookmarkEnd w:id="0"/>
      <w:r w:rsidR="00067F5D" w:rsidRPr="00085939">
        <w:rPr>
          <w:rFonts w:ascii="Times New Roman" w:hAnsi="Times New Roman"/>
          <w:sz w:val="24"/>
          <w:szCs w:val="24"/>
        </w:rPr>
        <w:t xml:space="preserve">на </w:t>
      </w:r>
      <w:r w:rsidR="006A1256">
        <w:rPr>
          <w:rFonts w:ascii="Times New Roman" w:hAnsi="Times New Roman"/>
          <w:sz w:val="24"/>
          <w:szCs w:val="24"/>
        </w:rPr>
        <w:t>3</w:t>
      </w:r>
      <w:r w:rsidR="00067F5D" w:rsidRPr="00085939">
        <w:rPr>
          <w:rFonts w:ascii="Times New Roman" w:hAnsi="Times New Roman"/>
          <w:sz w:val="24"/>
          <w:szCs w:val="24"/>
        </w:rPr>
        <w:t xml:space="preserve"> </w:t>
      </w:r>
      <w:r w:rsidR="007B6272">
        <w:rPr>
          <w:rFonts w:ascii="Times New Roman" w:hAnsi="Times New Roman"/>
          <w:sz w:val="24"/>
          <w:szCs w:val="24"/>
        </w:rPr>
        <w:t>года</w:t>
      </w:r>
      <w:r w:rsidR="00BB241B">
        <w:rPr>
          <w:rFonts w:ascii="Times New Roman" w:hAnsi="Times New Roman"/>
          <w:sz w:val="24"/>
          <w:szCs w:val="24"/>
        </w:rPr>
        <w:t xml:space="preserve"> 6 земельных участков, расположенных на территории Октябрьского сельского поселения</w:t>
      </w:r>
      <w:r w:rsidR="000859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5939">
        <w:rPr>
          <w:rFonts w:ascii="Times New Roman" w:hAnsi="Times New Roman"/>
          <w:sz w:val="24"/>
          <w:szCs w:val="24"/>
        </w:rPr>
        <w:t>Поворинского</w:t>
      </w:r>
      <w:proofErr w:type="spellEnd"/>
      <w:r w:rsidR="00085939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</w:t>
      </w:r>
      <w:r w:rsidR="00067F5D">
        <w:rPr>
          <w:rFonts w:ascii="Times New Roman" w:hAnsi="Times New Roman"/>
          <w:sz w:val="24"/>
          <w:szCs w:val="24"/>
        </w:rPr>
        <w:t>, указанных в приложении № 2</w:t>
      </w:r>
      <w:r w:rsidR="00085939">
        <w:rPr>
          <w:rFonts w:ascii="Times New Roman" w:hAnsi="Times New Roman"/>
          <w:sz w:val="24"/>
          <w:szCs w:val="24"/>
        </w:rPr>
        <w:t>;</w:t>
      </w:r>
    </w:p>
    <w:p w:rsidR="00085939" w:rsidRDefault="00085939" w:rsidP="00BB241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</w:t>
      </w:r>
      <w:r w:rsidR="004E4AA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Организовать </w:t>
      </w:r>
      <w:r w:rsidRPr="00085939">
        <w:rPr>
          <w:rFonts w:ascii="Times New Roman" w:hAnsi="Times New Roman"/>
          <w:sz w:val="24"/>
          <w:szCs w:val="24"/>
        </w:rPr>
        <w:t>проведение открытого по составу участников и по форме подачи предложений о цене аукциона на право заключения договор</w:t>
      </w:r>
      <w:r w:rsidR="00067F5D">
        <w:rPr>
          <w:rFonts w:ascii="Times New Roman" w:hAnsi="Times New Roman"/>
          <w:sz w:val="24"/>
          <w:szCs w:val="24"/>
        </w:rPr>
        <w:t>а</w:t>
      </w:r>
      <w:r w:rsidRPr="00085939">
        <w:rPr>
          <w:rFonts w:ascii="Times New Roman" w:hAnsi="Times New Roman"/>
          <w:sz w:val="24"/>
          <w:szCs w:val="24"/>
        </w:rPr>
        <w:t xml:space="preserve"> аренды сроком на 3 года земельн</w:t>
      </w:r>
      <w:r w:rsidR="00D45939">
        <w:rPr>
          <w:rFonts w:ascii="Times New Roman" w:hAnsi="Times New Roman"/>
          <w:sz w:val="24"/>
          <w:szCs w:val="24"/>
        </w:rPr>
        <w:t>ого</w:t>
      </w:r>
      <w:r w:rsidRPr="00085939">
        <w:rPr>
          <w:rFonts w:ascii="Times New Roman" w:hAnsi="Times New Roman"/>
          <w:sz w:val="24"/>
          <w:szCs w:val="24"/>
        </w:rPr>
        <w:t xml:space="preserve"> участк</w:t>
      </w:r>
      <w:r w:rsidR="00D45939">
        <w:rPr>
          <w:rFonts w:ascii="Times New Roman" w:hAnsi="Times New Roman"/>
          <w:sz w:val="24"/>
          <w:szCs w:val="24"/>
        </w:rPr>
        <w:t xml:space="preserve">а, расположенного на территории </w:t>
      </w:r>
      <w:proofErr w:type="spellStart"/>
      <w:r w:rsidR="00D45939">
        <w:rPr>
          <w:rFonts w:ascii="Times New Roman" w:hAnsi="Times New Roman"/>
          <w:sz w:val="24"/>
          <w:szCs w:val="24"/>
        </w:rPr>
        <w:t>Песковского</w:t>
      </w:r>
      <w:proofErr w:type="spellEnd"/>
      <w:r w:rsidR="00D45939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D45939">
        <w:rPr>
          <w:rFonts w:ascii="Times New Roman" w:hAnsi="Times New Roman"/>
          <w:sz w:val="24"/>
          <w:szCs w:val="24"/>
        </w:rPr>
        <w:t>Поворинского</w:t>
      </w:r>
      <w:proofErr w:type="spellEnd"/>
      <w:r w:rsidR="00D45939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</w:t>
      </w:r>
      <w:r w:rsidRPr="00085939">
        <w:rPr>
          <w:rFonts w:ascii="Times New Roman" w:hAnsi="Times New Roman"/>
          <w:sz w:val="24"/>
          <w:szCs w:val="24"/>
        </w:rPr>
        <w:t>, указанн</w:t>
      </w:r>
      <w:r w:rsidR="00D45939">
        <w:rPr>
          <w:rFonts w:ascii="Times New Roman" w:hAnsi="Times New Roman"/>
          <w:sz w:val="24"/>
          <w:szCs w:val="24"/>
        </w:rPr>
        <w:t>ого</w:t>
      </w:r>
      <w:r w:rsidRPr="00085939">
        <w:rPr>
          <w:rFonts w:ascii="Times New Roman" w:hAnsi="Times New Roman"/>
          <w:sz w:val="24"/>
          <w:szCs w:val="24"/>
        </w:rPr>
        <w:t xml:space="preserve"> в приложении </w:t>
      </w:r>
      <w:r w:rsidR="00D45939">
        <w:rPr>
          <w:rFonts w:ascii="Times New Roman" w:hAnsi="Times New Roman"/>
          <w:sz w:val="24"/>
          <w:szCs w:val="24"/>
        </w:rPr>
        <w:t xml:space="preserve">          № 2;</w:t>
      </w:r>
    </w:p>
    <w:p w:rsidR="00D45939" w:rsidRDefault="00D45939" w:rsidP="00D45939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</w:t>
      </w:r>
      <w:r w:rsidR="004E4AA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Предоставить 15 </w:t>
      </w:r>
      <w:r w:rsidRPr="00D45939">
        <w:rPr>
          <w:rFonts w:ascii="Times New Roman" w:hAnsi="Times New Roman"/>
          <w:sz w:val="24"/>
          <w:szCs w:val="24"/>
        </w:rPr>
        <w:t xml:space="preserve">земельных участков, расположенных на территории </w:t>
      </w:r>
      <w:proofErr w:type="spellStart"/>
      <w:r>
        <w:rPr>
          <w:rFonts w:ascii="Times New Roman" w:hAnsi="Times New Roman"/>
          <w:sz w:val="24"/>
          <w:szCs w:val="24"/>
        </w:rPr>
        <w:t>Стадницкого</w:t>
      </w:r>
      <w:proofErr w:type="spellEnd"/>
      <w:r w:rsidRPr="00D45939">
        <w:rPr>
          <w:rFonts w:ascii="Times New Roman" w:hAnsi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/>
          <w:sz w:val="24"/>
          <w:szCs w:val="24"/>
        </w:rPr>
        <w:t>Семилукского</w:t>
      </w:r>
      <w:r w:rsidRPr="00D45939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, указанных в приложении № </w:t>
      </w:r>
      <w:r>
        <w:rPr>
          <w:rFonts w:ascii="Times New Roman" w:hAnsi="Times New Roman"/>
          <w:sz w:val="24"/>
          <w:szCs w:val="24"/>
        </w:rPr>
        <w:t>3</w:t>
      </w:r>
      <w:r w:rsidRPr="00D45939">
        <w:rPr>
          <w:rFonts w:ascii="Times New Roman" w:hAnsi="Times New Roman"/>
          <w:sz w:val="24"/>
          <w:szCs w:val="24"/>
        </w:rPr>
        <w:t>, в аренду сроком на 3 года крестьянскому фермерскому хозяйству на основании ст. 12 Федерального закона от 11.06.2003 № 74-ФЗ «О крестьянском (фермерском) хозяйстве»;</w:t>
      </w:r>
    </w:p>
    <w:p w:rsidR="00D45939" w:rsidRDefault="00D45939" w:rsidP="00D45939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</w:t>
      </w:r>
      <w:r w:rsidR="004E4AA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Опубликовать </w:t>
      </w:r>
      <w:r w:rsidRPr="00D45939">
        <w:rPr>
          <w:rFonts w:ascii="Times New Roman" w:hAnsi="Times New Roman"/>
          <w:sz w:val="24"/>
          <w:szCs w:val="24"/>
        </w:rPr>
        <w:t xml:space="preserve">информационное сообщение о предстоящем предоставлении в аренду сроком на 3 года </w:t>
      </w:r>
      <w:r>
        <w:rPr>
          <w:rFonts w:ascii="Times New Roman" w:hAnsi="Times New Roman"/>
          <w:sz w:val="24"/>
          <w:szCs w:val="24"/>
        </w:rPr>
        <w:t xml:space="preserve">15 </w:t>
      </w:r>
      <w:r w:rsidRPr="00D45939">
        <w:rPr>
          <w:rFonts w:ascii="Times New Roman" w:hAnsi="Times New Roman"/>
          <w:sz w:val="24"/>
          <w:szCs w:val="24"/>
        </w:rPr>
        <w:t xml:space="preserve">земельных участков, расположенных на территории </w:t>
      </w:r>
      <w:proofErr w:type="spellStart"/>
      <w:r w:rsidRPr="00D45939">
        <w:rPr>
          <w:rFonts w:ascii="Times New Roman" w:hAnsi="Times New Roman"/>
          <w:sz w:val="24"/>
          <w:szCs w:val="24"/>
        </w:rPr>
        <w:t>Девиц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45939">
        <w:rPr>
          <w:rFonts w:ascii="Times New Roman" w:hAnsi="Times New Roman"/>
          <w:sz w:val="24"/>
          <w:szCs w:val="24"/>
        </w:rPr>
        <w:t>Лосевского</w:t>
      </w:r>
      <w:proofErr w:type="spellEnd"/>
      <w:r w:rsidRPr="00D45939">
        <w:rPr>
          <w:rFonts w:ascii="Times New Roman" w:hAnsi="Times New Roman"/>
          <w:sz w:val="24"/>
          <w:szCs w:val="24"/>
        </w:rPr>
        <w:t xml:space="preserve"> сельских поселений Семилукского муниципального района Воронежской области</w:t>
      </w:r>
      <w:r>
        <w:rPr>
          <w:rFonts w:ascii="Times New Roman" w:hAnsi="Times New Roman"/>
          <w:sz w:val="24"/>
          <w:szCs w:val="24"/>
        </w:rPr>
        <w:t>, указанных в приложении № 3;</w:t>
      </w:r>
    </w:p>
    <w:p w:rsidR="00D45939" w:rsidRDefault="00D45939" w:rsidP="00D45939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</w:t>
      </w:r>
      <w:r w:rsidR="004E4AA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Администрации Семилукского муниципального района Воронежской области предоставить в департамент имущественных и земельных отношений Воронежской области соглашения о развитии животноводства, заключенных с </w:t>
      </w:r>
      <w:proofErr w:type="spellStart"/>
      <w:r>
        <w:rPr>
          <w:rFonts w:ascii="Times New Roman" w:hAnsi="Times New Roman"/>
          <w:sz w:val="24"/>
          <w:szCs w:val="24"/>
        </w:rPr>
        <w:t>сельхозтоваропроизводителями</w:t>
      </w:r>
      <w:proofErr w:type="spellEnd"/>
      <w:r w:rsidR="004E4AAF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4E4AAF">
        <w:rPr>
          <w:rFonts w:ascii="Times New Roman" w:hAnsi="Times New Roman"/>
          <w:sz w:val="24"/>
          <w:szCs w:val="24"/>
        </w:rPr>
        <w:t>осуществляющими</w:t>
      </w:r>
      <w:proofErr w:type="gramEnd"/>
      <w:r w:rsidR="004E4AAF">
        <w:rPr>
          <w:rFonts w:ascii="Times New Roman" w:hAnsi="Times New Roman"/>
          <w:sz w:val="24"/>
          <w:szCs w:val="24"/>
        </w:rPr>
        <w:t xml:space="preserve"> деятельность на территории </w:t>
      </w:r>
      <w:proofErr w:type="spellStart"/>
      <w:r w:rsidR="004E4AAF" w:rsidRPr="004E4AAF">
        <w:rPr>
          <w:rFonts w:ascii="Times New Roman" w:hAnsi="Times New Roman"/>
          <w:sz w:val="24"/>
          <w:szCs w:val="24"/>
        </w:rPr>
        <w:t>Девицкого</w:t>
      </w:r>
      <w:proofErr w:type="spellEnd"/>
      <w:r w:rsidR="004E4A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E4AAF" w:rsidRPr="004E4AAF">
        <w:rPr>
          <w:rFonts w:ascii="Times New Roman" w:hAnsi="Times New Roman"/>
          <w:sz w:val="24"/>
          <w:szCs w:val="24"/>
        </w:rPr>
        <w:t>Лосевского</w:t>
      </w:r>
      <w:proofErr w:type="spellEnd"/>
      <w:r w:rsidR="004E4AA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4E4AAF" w:rsidRPr="004E4AAF">
        <w:rPr>
          <w:rFonts w:ascii="Times New Roman" w:hAnsi="Times New Roman"/>
          <w:sz w:val="24"/>
          <w:szCs w:val="24"/>
        </w:rPr>
        <w:t>Стадницкого</w:t>
      </w:r>
      <w:proofErr w:type="spellEnd"/>
      <w:r w:rsidR="004E4AAF">
        <w:rPr>
          <w:rFonts w:ascii="Times New Roman" w:hAnsi="Times New Roman"/>
          <w:sz w:val="24"/>
          <w:szCs w:val="24"/>
        </w:rPr>
        <w:t xml:space="preserve"> </w:t>
      </w:r>
      <w:r w:rsidR="004E4AAF" w:rsidRPr="004E4AAF">
        <w:rPr>
          <w:rFonts w:ascii="Times New Roman" w:hAnsi="Times New Roman"/>
          <w:sz w:val="24"/>
          <w:szCs w:val="24"/>
        </w:rPr>
        <w:t>сельских поселений Семилукского муниципального района Воронежской области</w:t>
      </w:r>
      <w:r w:rsidR="004E4AAF">
        <w:rPr>
          <w:rFonts w:ascii="Times New Roman" w:hAnsi="Times New Roman"/>
          <w:sz w:val="24"/>
          <w:szCs w:val="24"/>
        </w:rPr>
        <w:t>;</w:t>
      </w:r>
    </w:p>
    <w:p w:rsidR="004E4AAF" w:rsidRDefault="004E4AAF" w:rsidP="004E4AA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 </w:t>
      </w:r>
      <w:r w:rsidRPr="004E4AAF">
        <w:rPr>
          <w:rFonts w:ascii="Times New Roman" w:hAnsi="Times New Roman"/>
          <w:sz w:val="24"/>
          <w:szCs w:val="24"/>
        </w:rPr>
        <w:t>Предоставить земельны</w:t>
      </w:r>
      <w:r>
        <w:rPr>
          <w:rFonts w:ascii="Times New Roman" w:hAnsi="Times New Roman"/>
          <w:sz w:val="24"/>
          <w:szCs w:val="24"/>
        </w:rPr>
        <w:t>й</w:t>
      </w:r>
      <w:r w:rsidRPr="004E4AAF">
        <w:rPr>
          <w:rFonts w:ascii="Times New Roman" w:hAnsi="Times New Roman"/>
          <w:sz w:val="24"/>
          <w:szCs w:val="24"/>
        </w:rPr>
        <w:t xml:space="preserve"> участ</w:t>
      </w:r>
      <w:r>
        <w:rPr>
          <w:rFonts w:ascii="Times New Roman" w:hAnsi="Times New Roman"/>
          <w:sz w:val="24"/>
          <w:szCs w:val="24"/>
        </w:rPr>
        <w:t>ок с кадастровым номером 36:12:0000000:658</w:t>
      </w:r>
      <w:r w:rsidRPr="004E4AAF">
        <w:rPr>
          <w:rFonts w:ascii="Times New Roman" w:hAnsi="Times New Roman"/>
          <w:sz w:val="24"/>
          <w:szCs w:val="24"/>
        </w:rPr>
        <w:t>, указанны</w:t>
      </w:r>
      <w:r>
        <w:rPr>
          <w:rFonts w:ascii="Times New Roman" w:hAnsi="Times New Roman"/>
          <w:sz w:val="24"/>
          <w:szCs w:val="24"/>
        </w:rPr>
        <w:t>й</w:t>
      </w:r>
      <w:r w:rsidRPr="004E4AAF">
        <w:rPr>
          <w:rFonts w:ascii="Times New Roman" w:hAnsi="Times New Roman"/>
          <w:sz w:val="24"/>
          <w:szCs w:val="24"/>
        </w:rPr>
        <w:t xml:space="preserve"> в приложении № </w:t>
      </w:r>
      <w:r>
        <w:rPr>
          <w:rFonts w:ascii="Times New Roman" w:hAnsi="Times New Roman"/>
          <w:sz w:val="24"/>
          <w:szCs w:val="24"/>
        </w:rPr>
        <w:t>4</w:t>
      </w:r>
      <w:r w:rsidRPr="004E4AAF">
        <w:rPr>
          <w:rFonts w:ascii="Times New Roman" w:hAnsi="Times New Roman"/>
          <w:sz w:val="24"/>
          <w:szCs w:val="24"/>
        </w:rPr>
        <w:t xml:space="preserve">, в аренду сроком на </w:t>
      </w:r>
      <w:r>
        <w:rPr>
          <w:rFonts w:ascii="Times New Roman" w:hAnsi="Times New Roman"/>
          <w:sz w:val="24"/>
          <w:szCs w:val="24"/>
        </w:rPr>
        <w:t>10 лет</w:t>
      </w:r>
      <w:r w:rsidRPr="004E4AAF">
        <w:rPr>
          <w:rFonts w:ascii="Times New Roman" w:hAnsi="Times New Roman"/>
          <w:sz w:val="24"/>
          <w:szCs w:val="24"/>
        </w:rPr>
        <w:t xml:space="preserve"> крестьянскому фермерскому хозяйству на основании ст. 12 Федерального закона от 11.06.2003 № 74-ФЗ «О крестьянском (фермерском) хозяйстве»;</w:t>
      </w:r>
    </w:p>
    <w:p w:rsidR="004E4AAF" w:rsidRPr="004E4AAF" w:rsidRDefault="004E4AAF" w:rsidP="004E4AA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 </w:t>
      </w:r>
      <w:r w:rsidRPr="004E4AAF">
        <w:rPr>
          <w:rFonts w:ascii="Times New Roman" w:hAnsi="Times New Roman"/>
          <w:sz w:val="24"/>
          <w:szCs w:val="24"/>
        </w:rPr>
        <w:t xml:space="preserve">Опубликовать информационное сообщение о предстоящем предоставлении в аренду сроком на </w:t>
      </w:r>
      <w:r>
        <w:rPr>
          <w:rFonts w:ascii="Times New Roman" w:hAnsi="Times New Roman"/>
          <w:sz w:val="24"/>
          <w:szCs w:val="24"/>
        </w:rPr>
        <w:t>10</w:t>
      </w:r>
      <w:r w:rsidRPr="004E4AAF">
        <w:rPr>
          <w:rFonts w:ascii="Times New Roman" w:hAnsi="Times New Roman"/>
          <w:sz w:val="24"/>
          <w:szCs w:val="24"/>
        </w:rPr>
        <w:t xml:space="preserve"> </w:t>
      </w:r>
      <w:r w:rsidR="00A879B6">
        <w:rPr>
          <w:rFonts w:ascii="Times New Roman" w:hAnsi="Times New Roman"/>
          <w:sz w:val="24"/>
          <w:szCs w:val="24"/>
        </w:rPr>
        <w:t>лет</w:t>
      </w:r>
      <w:r w:rsidRPr="004E4AAF">
        <w:rPr>
          <w:rFonts w:ascii="Times New Roman" w:hAnsi="Times New Roman"/>
          <w:sz w:val="24"/>
          <w:szCs w:val="24"/>
        </w:rPr>
        <w:t xml:space="preserve"> земельн</w:t>
      </w:r>
      <w:r>
        <w:rPr>
          <w:rFonts w:ascii="Times New Roman" w:hAnsi="Times New Roman"/>
          <w:sz w:val="24"/>
          <w:szCs w:val="24"/>
        </w:rPr>
        <w:t>ого</w:t>
      </w:r>
      <w:r w:rsidRPr="004E4AAF">
        <w:rPr>
          <w:rFonts w:ascii="Times New Roman" w:hAnsi="Times New Roman"/>
          <w:sz w:val="24"/>
          <w:szCs w:val="24"/>
        </w:rPr>
        <w:t xml:space="preserve"> участк</w:t>
      </w:r>
      <w:r>
        <w:rPr>
          <w:rFonts w:ascii="Times New Roman" w:hAnsi="Times New Roman"/>
          <w:sz w:val="24"/>
          <w:szCs w:val="24"/>
        </w:rPr>
        <w:t>а с кадастровым номером 36:12:0000000:434</w:t>
      </w:r>
      <w:r w:rsidRPr="004E4AAF">
        <w:rPr>
          <w:rFonts w:ascii="Times New Roman" w:hAnsi="Times New Roman"/>
          <w:sz w:val="24"/>
          <w:szCs w:val="24"/>
        </w:rPr>
        <w:t>, указанн</w:t>
      </w:r>
      <w:r>
        <w:rPr>
          <w:rFonts w:ascii="Times New Roman" w:hAnsi="Times New Roman"/>
          <w:sz w:val="24"/>
          <w:szCs w:val="24"/>
        </w:rPr>
        <w:t>ого</w:t>
      </w:r>
      <w:r w:rsidRPr="004E4AAF">
        <w:rPr>
          <w:rFonts w:ascii="Times New Roman" w:hAnsi="Times New Roman"/>
          <w:sz w:val="24"/>
          <w:szCs w:val="24"/>
        </w:rPr>
        <w:t xml:space="preserve"> в приложении № </w:t>
      </w:r>
      <w:r>
        <w:rPr>
          <w:rFonts w:ascii="Times New Roman" w:hAnsi="Times New Roman"/>
          <w:sz w:val="24"/>
          <w:szCs w:val="24"/>
        </w:rPr>
        <w:t>4</w:t>
      </w:r>
      <w:r w:rsidRPr="004E4AAF">
        <w:rPr>
          <w:rFonts w:ascii="Times New Roman" w:hAnsi="Times New Roman"/>
          <w:sz w:val="24"/>
          <w:szCs w:val="24"/>
        </w:rPr>
        <w:t>;</w:t>
      </w:r>
    </w:p>
    <w:p w:rsidR="004E4AAF" w:rsidRDefault="004E4AAF" w:rsidP="00D45939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 </w:t>
      </w:r>
      <w:r w:rsidRPr="004E4AAF">
        <w:rPr>
          <w:rFonts w:ascii="Times New Roman" w:hAnsi="Times New Roman"/>
          <w:sz w:val="24"/>
          <w:szCs w:val="24"/>
        </w:rPr>
        <w:t xml:space="preserve">Организовать проведение открытого по составу участников и </w:t>
      </w:r>
      <w:r>
        <w:rPr>
          <w:rFonts w:ascii="Times New Roman" w:hAnsi="Times New Roman"/>
          <w:sz w:val="24"/>
          <w:szCs w:val="24"/>
        </w:rPr>
        <w:t xml:space="preserve">закрытого </w:t>
      </w:r>
      <w:r w:rsidRPr="004E4AAF">
        <w:rPr>
          <w:rFonts w:ascii="Times New Roman" w:hAnsi="Times New Roman"/>
          <w:sz w:val="24"/>
          <w:szCs w:val="24"/>
        </w:rPr>
        <w:t xml:space="preserve">по форме подачи предложений о цене </w:t>
      </w:r>
      <w:r>
        <w:rPr>
          <w:rFonts w:ascii="Times New Roman" w:hAnsi="Times New Roman"/>
          <w:sz w:val="24"/>
          <w:szCs w:val="24"/>
        </w:rPr>
        <w:t>конкурса</w:t>
      </w:r>
      <w:r w:rsidRPr="004E4AAF">
        <w:rPr>
          <w:rFonts w:ascii="Times New Roman" w:hAnsi="Times New Roman"/>
          <w:sz w:val="24"/>
          <w:szCs w:val="24"/>
        </w:rPr>
        <w:t xml:space="preserve"> на право заключения договоров аренды сроком на 3 года земельн</w:t>
      </w:r>
      <w:r>
        <w:rPr>
          <w:rFonts w:ascii="Times New Roman" w:hAnsi="Times New Roman"/>
          <w:sz w:val="24"/>
          <w:szCs w:val="24"/>
        </w:rPr>
        <w:t>ого</w:t>
      </w:r>
      <w:r w:rsidRPr="004E4AAF">
        <w:rPr>
          <w:rFonts w:ascii="Times New Roman" w:hAnsi="Times New Roman"/>
          <w:sz w:val="24"/>
          <w:szCs w:val="24"/>
        </w:rPr>
        <w:t xml:space="preserve"> участк</w:t>
      </w:r>
      <w:r>
        <w:rPr>
          <w:rFonts w:ascii="Times New Roman" w:hAnsi="Times New Roman"/>
          <w:sz w:val="24"/>
          <w:szCs w:val="24"/>
        </w:rPr>
        <w:t>а с кадастровым номером 36:12:0000000:423</w:t>
      </w:r>
      <w:r w:rsidRPr="004E4AAF">
        <w:rPr>
          <w:rFonts w:ascii="Times New Roman" w:hAnsi="Times New Roman"/>
          <w:sz w:val="24"/>
          <w:szCs w:val="24"/>
        </w:rPr>
        <w:t>, указанн</w:t>
      </w:r>
      <w:r>
        <w:rPr>
          <w:rFonts w:ascii="Times New Roman" w:hAnsi="Times New Roman"/>
          <w:sz w:val="24"/>
          <w:szCs w:val="24"/>
        </w:rPr>
        <w:t>ого</w:t>
      </w:r>
      <w:r w:rsidRPr="004E4AAF">
        <w:rPr>
          <w:rFonts w:ascii="Times New Roman" w:hAnsi="Times New Roman"/>
          <w:sz w:val="24"/>
          <w:szCs w:val="24"/>
        </w:rPr>
        <w:t xml:space="preserve"> в приложении </w:t>
      </w:r>
      <w:r>
        <w:rPr>
          <w:rFonts w:ascii="Times New Roman" w:hAnsi="Times New Roman"/>
          <w:sz w:val="24"/>
          <w:szCs w:val="24"/>
        </w:rPr>
        <w:t>№ 4</w:t>
      </w:r>
      <w:r w:rsidRPr="004E4AAF">
        <w:rPr>
          <w:rFonts w:ascii="Times New Roman" w:hAnsi="Times New Roman"/>
          <w:sz w:val="24"/>
          <w:szCs w:val="24"/>
        </w:rPr>
        <w:t>.</w:t>
      </w:r>
    </w:p>
    <w:p w:rsidR="004E4AAF" w:rsidRPr="00D45939" w:rsidRDefault="004E4AAF" w:rsidP="00D45939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871A2" w:rsidRDefault="001871A2" w:rsidP="00C61F83">
      <w:pPr>
        <w:pStyle w:val="a3"/>
        <w:jc w:val="both"/>
        <w:rPr>
          <w:rFonts w:ascii="Times New Roman" w:hAnsi="Times New Roman"/>
          <w:sz w:val="20"/>
        </w:rPr>
      </w:pPr>
    </w:p>
    <w:p w:rsidR="001871A2" w:rsidRDefault="001871A2" w:rsidP="00C61F83">
      <w:pPr>
        <w:pStyle w:val="a3"/>
        <w:jc w:val="both"/>
        <w:rPr>
          <w:rFonts w:ascii="Times New Roman" w:hAnsi="Times New Roman"/>
          <w:sz w:val="20"/>
        </w:rPr>
      </w:pPr>
    </w:p>
    <w:p w:rsidR="00726F49" w:rsidRPr="00D6362F" w:rsidRDefault="00726F49" w:rsidP="00726F4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6362F">
        <w:rPr>
          <w:rFonts w:ascii="Times New Roman" w:hAnsi="Times New Roman"/>
          <w:sz w:val="24"/>
          <w:szCs w:val="24"/>
        </w:rPr>
        <w:t>Председатель комиссии                                                                                             М.И. Увайдов</w:t>
      </w:r>
    </w:p>
    <w:p w:rsidR="00726F49" w:rsidRPr="00D6362F" w:rsidRDefault="00726F49" w:rsidP="00726F4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26F49" w:rsidRPr="00D6362F" w:rsidRDefault="00726F49" w:rsidP="00726F4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26F49" w:rsidRPr="00D6362F" w:rsidRDefault="00726F49" w:rsidP="00726F4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6362F">
        <w:rPr>
          <w:rFonts w:ascii="Times New Roman" w:hAnsi="Times New Roman"/>
          <w:sz w:val="24"/>
          <w:szCs w:val="24"/>
        </w:rPr>
        <w:t xml:space="preserve">Секретарь комиссии                                                                                            </w:t>
      </w:r>
      <w:r w:rsidR="00D6362F" w:rsidRPr="00D6362F">
        <w:rPr>
          <w:rFonts w:ascii="Times New Roman" w:hAnsi="Times New Roman"/>
          <w:sz w:val="24"/>
          <w:szCs w:val="24"/>
        </w:rPr>
        <w:t xml:space="preserve">    </w:t>
      </w:r>
      <w:r w:rsidRPr="00D6362F">
        <w:rPr>
          <w:rFonts w:ascii="Times New Roman" w:hAnsi="Times New Roman"/>
          <w:sz w:val="24"/>
          <w:szCs w:val="24"/>
        </w:rPr>
        <w:t xml:space="preserve">    </w:t>
      </w:r>
      <w:r w:rsidR="00D6362F" w:rsidRPr="00D6362F">
        <w:rPr>
          <w:rFonts w:ascii="Times New Roman" w:hAnsi="Times New Roman"/>
          <w:sz w:val="24"/>
          <w:szCs w:val="24"/>
        </w:rPr>
        <w:t>Е.А. Решетов</w:t>
      </w:r>
    </w:p>
    <w:p w:rsidR="00726F49" w:rsidRPr="00D6362F" w:rsidRDefault="00726F49" w:rsidP="00726F4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67F5D" w:rsidRDefault="00067F5D" w:rsidP="00726F49">
      <w:pPr>
        <w:pStyle w:val="a3"/>
        <w:jc w:val="both"/>
        <w:rPr>
          <w:rFonts w:ascii="Times New Roman" w:hAnsi="Times New Roman"/>
          <w:sz w:val="20"/>
        </w:rPr>
      </w:pPr>
    </w:p>
    <w:p w:rsidR="00726F49" w:rsidRPr="00085AC7" w:rsidRDefault="00726F49" w:rsidP="00726F49">
      <w:pPr>
        <w:pStyle w:val="a3"/>
        <w:jc w:val="both"/>
        <w:rPr>
          <w:rFonts w:ascii="Times New Roman" w:hAnsi="Times New Roman"/>
          <w:sz w:val="20"/>
        </w:rPr>
      </w:pPr>
    </w:p>
    <w:p w:rsidR="00726F49" w:rsidRDefault="00BE2954" w:rsidP="00BE2954">
      <w:pPr>
        <w:pStyle w:val="a3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Согласовано</w:t>
      </w:r>
    </w:p>
    <w:p w:rsidR="00BE2954" w:rsidRDefault="00C53003" w:rsidP="00BE2954">
      <w:pPr>
        <w:pStyle w:val="a3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В</w:t>
      </w:r>
      <w:r w:rsidR="00BE2954">
        <w:rPr>
          <w:rFonts w:ascii="Times New Roman" w:hAnsi="Times New Roman"/>
          <w:sz w:val="20"/>
        </w:rPr>
        <w:t xml:space="preserve">ременно </w:t>
      </w:r>
      <w:proofErr w:type="gramStart"/>
      <w:r w:rsidR="00BE2954">
        <w:rPr>
          <w:rFonts w:ascii="Times New Roman" w:hAnsi="Times New Roman"/>
          <w:sz w:val="20"/>
        </w:rPr>
        <w:t>исполняющий</w:t>
      </w:r>
      <w:proofErr w:type="gramEnd"/>
      <w:r w:rsidR="00BE2954">
        <w:rPr>
          <w:rFonts w:ascii="Times New Roman" w:hAnsi="Times New Roman"/>
          <w:sz w:val="20"/>
        </w:rPr>
        <w:t xml:space="preserve"> обязанности</w:t>
      </w:r>
    </w:p>
    <w:p w:rsidR="00BE2954" w:rsidRDefault="00BE2954" w:rsidP="00BE2954">
      <w:pPr>
        <w:pStyle w:val="a3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заместителя председателя правительства</w:t>
      </w:r>
    </w:p>
    <w:p w:rsidR="00BE2954" w:rsidRDefault="00BE2954" w:rsidP="00BE2954">
      <w:pPr>
        <w:pStyle w:val="a3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Воронежской области – руководителя департамента</w:t>
      </w:r>
    </w:p>
    <w:p w:rsidR="00BE2954" w:rsidRDefault="00BE2954" w:rsidP="00BE2954">
      <w:pPr>
        <w:pStyle w:val="a3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аграрной политики Воронежской области</w:t>
      </w:r>
    </w:p>
    <w:p w:rsidR="00BE2954" w:rsidRDefault="00BE2954" w:rsidP="00BE2954">
      <w:pPr>
        <w:pStyle w:val="a3"/>
        <w:jc w:val="right"/>
        <w:rPr>
          <w:rFonts w:ascii="Times New Roman" w:hAnsi="Times New Roman"/>
          <w:sz w:val="20"/>
        </w:rPr>
      </w:pPr>
    </w:p>
    <w:p w:rsidR="00BE2954" w:rsidRDefault="00BE2954" w:rsidP="00BE2954">
      <w:pPr>
        <w:pStyle w:val="a3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________________ А.А. Спиваков</w:t>
      </w:r>
    </w:p>
    <w:p w:rsidR="00726F49" w:rsidRDefault="00726F49" w:rsidP="00726F49">
      <w:pPr>
        <w:pStyle w:val="a3"/>
        <w:jc w:val="both"/>
        <w:rPr>
          <w:rFonts w:ascii="Times New Roman" w:hAnsi="Times New Roman"/>
          <w:sz w:val="20"/>
        </w:rPr>
      </w:pPr>
    </w:p>
    <w:p w:rsidR="00726F49" w:rsidRPr="004D1FD4" w:rsidRDefault="00D6362F" w:rsidP="00726F49">
      <w:pPr>
        <w:pStyle w:val="a3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Е.А. Решетов</w:t>
      </w:r>
    </w:p>
    <w:p w:rsidR="00943907" w:rsidRPr="00D6362F" w:rsidRDefault="00D6362F">
      <w:pPr>
        <w:rPr>
          <w:sz w:val="20"/>
          <w:szCs w:val="20"/>
        </w:rPr>
      </w:pPr>
      <w:r w:rsidRPr="00D6362F">
        <w:rPr>
          <w:sz w:val="20"/>
          <w:szCs w:val="20"/>
        </w:rPr>
        <w:t>213-73-77</w:t>
      </w:r>
    </w:p>
    <w:sectPr w:rsidR="00943907" w:rsidRPr="00D6362F" w:rsidSect="00BE2954">
      <w:headerReference w:type="even" r:id="rId11"/>
      <w:headerReference w:type="default" r:id="rId12"/>
      <w:pgSz w:w="11906" w:h="16838"/>
      <w:pgMar w:top="1134" w:right="567" w:bottom="851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A9D" w:rsidRDefault="00DD5A9D" w:rsidP="00106B94">
      <w:r>
        <w:separator/>
      </w:r>
    </w:p>
  </w:endnote>
  <w:endnote w:type="continuationSeparator" w:id="0">
    <w:p w:rsidR="00DD5A9D" w:rsidRDefault="00DD5A9D" w:rsidP="00106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A9D" w:rsidRDefault="00DD5A9D" w:rsidP="00106B94">
      <w:r>
        <w:separator/>
      </w:r>
    </w:p>
  </w:footnote>
  <w:footnote w:type="continuationSeparator" w:id="0">
    <w:p w:rsidR="00DD5A9D" w:rsidRDefault="00DD5A9D" w:rsidP="00106B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CCD" w:rsidRDefault="00E42E5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982CC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82CCD" w:rsidRDefault="00982CCD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CCD" w:rsidRDefault="00E42E5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982CCD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8293C">
      <w:rPr>
        <w:rStyle w:val="ac"/>
        <w:noProof/>
      </w:rPr>
      <w:t>2</w:t>
    </w:r>
    <w:r>
      <w:rPr>
        <w:rStyle w:val="ac"/>
      </w:rPr>
      <w:fldChar w:fldCharType="end"/>
    </w:r>
  </w:p>
  <w:p w:rsidR="00982CCD" w:rsidRDefault="00982CCD" w:rsidP="00BF1804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8258B"/>
    <w:multiLevelType w:val="hybridMultilevel"/>
    <w:tmpl w:val="B5CA7D52"/>
    <w:lvl w:ilvl="0" w:tplc="8848D4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71A4597"/>
    <w:multiLevelType w:val="multilevel"/>
    <w:tmpl w:val="FA38C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65DE439B"/>
    <w:multiLevelType w:val="hybridMultilevel"/>
    <w:tmpl w:val="001440F6"/>
    <w:lvl w:ilvl="0" w:tplc="E2CE7C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6C30EA4"/>
    <w:multiLevelType w:val="hybridMultilevel"/>
    <w:tmpl w:val="9A86742C"/>
    <w:lvl w:ilvl="0" w:tplc="1EF2845A">
      <w:start w:val="1"/>
      <w:numFmt w:val="decimal"/>
      <w:lvlText w:val="%1."/>
      <w:lvlJc w:val="left"/>
      <w:pPr>
        <w:ind w:left="242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CE258B5"/>
    <w:multiLevelType w:val="hybridMultilevel"/>
    <w:tmpl w:val="0F929064"/>
    <w:lvl w:ilvl="0" w:tplc="2CE269EC">
      <w:start w:val="1"/>
      <w:numFmt w:val="decimal"/>
      <w:lvlText w:val="%1.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D496601"/>
    <w:multiLevelType w:val="hybridMultilevel"/>
    <w:tmpl w:val="AC049CD0"/>
    <w:lvl w:ilvl="0" w:tplc="ED44C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6F1F455B"/>
    <w:multiLevelType w:val="hybridMultilevel"/>
    <w:tmpl w:val="1584BF58"/>
    <w:lvl w:ilvl="0" w:tplc="ED44C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>
    <w:nsid w:val="79256627"/>
    <w:multiLevelType w:val="hybridMultilevel"/>
    <w:tmpl w:val="2FC64022"/>
    <w:lvl w:ilvl="0" w:tplc="63DC600C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6F49"/>
    <w:rsid w:val="000000B2"/>
    <w:rsid w:val="00001843"/>
    <w:rsid w:val="00003BE6"/>
    <w:rsid w:val="00013796"/>
    <w:rsid w:val="00016EDC"/>
    <w:rsid w:val="000336D1"/>
    <w:rsid w:val="00037095"/>
    <w:rsid w:val="0004145A"/>
    <w:rsid w:val="0004232F"/>
    <w:rsid w:val="00046C9F"/>
    <w:rsid w:val="00053297"/>
    <w:rsid w:val="00055283"/>
    <w:rsid w:val="00061998"/>
    <w:rsid w:val="00067F5D"/>
    <w:rsid w:val="00070DC3"/>
    <w:rsid w:val="00074473"/>
    <w:rsid w:val="00081B2F"/>
    <w:rsid w:val="00082DAC"/>
    <w:rsid w:val="00083032"/>
    <w:rsid w:val="000839CD"/>
    <w:rsid w:val="00085939"/>
    <w:rsid w:val="00086354"/>
    <w:rsid w:val="000947C7"/>
    <w:rsid w:val="000B3452"/>
    <w:rsid w:val="000D31F7"/>
    <w:rsid w:val="000D6C37"/>
    <w:rsid w:val="000E2C91"/>
    <w:rsid w:val="000E3940"/>
    <w:rsid w:val="000F23CE"/>
    <w:rsid w:val="001038B6"/>
    <w:rsid w:val="00106B94"/>
    <w:rsid w:val="00117AC5"/>
    <w:rsid w:val="00117BE9"/>
    <w:rsid w:val="00121799"/>
    <w:rsid w:val="0012268A"/>
    <w:rsid w:val="00127C6D"/>
    <w:rsid w:val="001374C6"/>
    <w:rsid w:val="001405A2"/>
    <w:rsid w:val="00143330"/>
    <w:rsid w:val="00147C14"/>
    <w:rsid w:val="00147EAA"/>
    <w:rsid w:val="00157CCD"/>
    <w:rsid w:val="00161B09"/>
    <w:rsid w:val="001651F7"/>
    <w:rsid w:val="00166C96"/>
    <w:rsid w:val="0018557B"/>
    <w:rsid w:val="0018633E"/>
    <w:rsid w:val="001871A2"/>
    <w:rsid w:val="001976F1"/>
    <w:rsid w:val="001A4FF6"/>
    <w:rsid w:val="001B1C7A"/>
    <w:rsid w:val="001B2964"/>
    <w:rsid w:val="001C0B48"/>
    <w:rsid w:val="001C288E"/>
    <w:rsid w:val="001C2E25"/>
    <w:rsid w:val="001C6E77"/>
    <w:rsid w:val="001C7EF7"/>
    <w:rsid w:val="001D1D97"/>
    <w:rsid w:val="001E7BB2"/>
    <w:rsid w:val="001F2233"/>
    <w:rsid w:val="00207353"/>
    <w:rsid w:val="00207411"/>
    <w:rsid w:val="00210114"/>
    <w:rsid w:val="0022155F"/>
    <w:rsid w:val="00223075"/>
    <w:rsid w:val="00223907"/>
    <w:rsid w:val="0023403D"/>
    <w:rsid w:val="00256F9B"/>
    <w:rsid w:val="00257D7E"/>
    <w:rsid w:val="00270A99"/>
    <w:rsid w:val="00271BD8"/>
    <w:rsid w:val="00272B8B"/>
    <w:rsid w:val="00274F31"/>
    <w:rsid w:val="00281247"/>
    <w:rsid w:val="00284087"/>
    <w:rsid w:val="00284E24"/>
    <w:rsid w:val="00292CF5"/>
    <w:rsid w:val="002A225F"/>
    <w:rsid w:val="002A2A4D"/>
    <w:rsid w:val="002A41E4"/>
    <w:rsid w:val="002B0532"/>
    <w:rsid w:val="002C5DA6"/>
    <w:rsid w:val="002D49C2"/>
    <w:rsid w:val="002D5FC5"/>
    <w:rsid w:val="002D718C"/>
    <w:rsid w:val="002E3E32"/>
    <w:rsid w:val="002E69EA"/>
    <w:rsid w:val="002F3156"/>
    <w:rsid w:val="002F51EC"/>
    <w:rsid w:val="00307F87"/>
    <w:rsid w:val="0031200A"/>
    <w:rsid w:val="003168F7"/>
    <w:rsid w:val="00323ADF"/>
    <w:rsid w:val="00323AFA"/>
    <w:rsid w:val="00324352"/>
    <w:rsid w:val="00324C62"/>
    <w:rsid w:val="0033472C"/>
    <w:rsid w:val="00340F03"/>
    <w:rsid w:val="003414B5"/>
    <w:rsid w:val="00353734"/>
    <w:rsid w:val="00354A9B"/>
    <w:rsid w:val="003634A8"/>
    <w:rsid w:val="003678B8"/>
    <w:rsid w:val="00371523"/>
    <w:rsid w:val="00373FC3"/>
    <w:rsid w:val="003750CE"/>
    <w:rsid w:val="00385FE4"/>
    <w:rsid w:val="003872DA"/>
    <w:rsid w:val="003A2BA2"/>
    <w:rsid w:val="003B27BE"/>
    <w:rsid w:val="003B34EA"/>
    <w:rsid w:val="003C77A3"/>
    <w:rsid w:val="003D1D1A"/>
    <w:rsid w:val="003E7881"/>
    <w:rsid w:val="003E7CAE"/>
    <w:rsid w:val="003F310E"/>
    <w:rsid w:val="00403BCF"/>
    <w:rsid w:val="00404182"/>
    <w:rsid w:val="00407674"/>
    <w:rsid w:val="00413F9F"/>
    <w:rsid w:val="00420C17"/>
    <w:rsid w:val="00427393"/>
    <w:rsid w:val="00430E32"/>
    <w:rsid w:val="00440C79"/>
    <w:rsid w:val="00473490"/>
    <w:rsid w:val="004930C2"/>
    <w:rsid w:val="0049425D"/>
    <w:rsid w:val="004A0106"/>
    <w:rsid w:val="004A2D2C"/>
    <w:rsid w:val="004A4B05"/>
    <w:rsid w:val="004A4F8D"/>
    <w:rsid w:val="004A6001"/>
    <w:rsid w:val="004B2A3E"/>
    <w:rsid w:val="004C422F"/>
    <w:rsid w:val="004D3B1A"/>
    <w:rsid w:val="004E4AAF"/>
    <w:rsid w:val="004F102C"/>
    <w:rsid w:val="004F4DBE"/>
    <w:rsid w:val="004F6B5C"/>
    <w:rsid w:val="004F6D81"/>
    <w:rsid w:val="00514DA3"/>
    <w:rsid w:val="00531CD7"/>
    <w:rsid w:val="0054093B"/>
    <w:rsid w:val="0054414A"/>
    <w:rsid w:val="00551248"/>
    <w:rsid w:val="00551BAF"/>
    <w:rsid w:val="0055581E"/>
    <w:rsid w:val="00556139"/>
    <w:rsid w:val="005604E5"/>
    <w:rsid w:val="00563C5E"/>
    <w:rsid w:val="0057195C"/>
    <w:rsid w:val="00583D05"/>
    <w:rsid w:val="00594643"/>
    <w:rsid w:val="005A6E3C"/>
    <w:rsid w:val="005A7F43"/>
    <w:rsid w:val="005B5C52"/>
    <w:rsid w:val="005B6D98"/>
    <w:rsid w:val="005C06A4"/>
    <w:rsid w:val="005C7D9F"/>
    <w:rsid w:val="005E07AE"/>
    <w:rsid w:val="005E1226"/>
    <w:rsid w:val="005E3B2D"/>
    <w:rsid w:val="005E612A"/>
    <w:rsid w:val="005F173F"/>
    <w:rsid w:val="00601756"/>
    <w:rsid w:val="00601DE5"/>
    <w:rsid w:val="00616DDD"/>
    <w:rsid w:val="006174EF"/>
    <w:rsid w:val="00620BB9"/>
    <w:rsid w:val="00620F6D"/>
    <w:rsid w:val="006211D6"/>
    <w:rsid w:val="00621E33"/>
    <w:rsid w:val="00637A19"/>
    <w:rsid w:val="0064520F"/>
    <w:rsid w:val="0065028D"/>
    <w:rsid w:val="00653789"/>
    <w:rsid w:val="00656131"/>
    <w:rsid w:val="00665232"/>
    <w:rsid w:val="006675DE"/>
    <w:rsid w:val="00667F16"/>
    <w:rsid w:val="00681769"/>
    <w:rsid w:val="006835C6"/>
    <w:rsid w:val="00693EA0"/>
    <w:rsid w:val="00696A95"/>
    <w:rsid w:val="0069747E"/>
    <w:rsid w:val="006A1256"/>
    <w:rsid w:val="006A17C1"/>
    <w:rsid w:val="006A5358"/>
    <w:rsid w:val="006B59B2"/>
    <w:rsid w:val="006D0498"/>
    <w:rsid w:val="006D324C"/>
    <w:rsid w:val="006E4838"/>
    <w:rsid w:val="006E576B"/>
    <w:rsid w:val="006F77F8"/>
    <w:rsid w:val="00706903"/>
    <w:rsid w:val="0071076F"/>
    <w:rsid w:val="00710D02"/>
    <w:rsid w:val="007113C5"/>
    <w:rsid w:val="00715D7F"/>
    <w:rsid w:val="00726F49"/>
    <w:rsid w:val="00731A67"/>
    <w:rsid w:val="007377EF"/>
    <w:rsid w:val="00741B3C"/>
    <w:rsid w:val="007421BC"/>
    <w:rsid w:val="007475DB"/>
    <w:rsid w:val="00747ED1"/>
    <w:rsid w:val="0075268F"/>
    <w:rsid w:val="00752A64"/>
    <w:rsid w:val="007539BF"/>
    <w:rsid w:val="007633FE"/>
    <w:rsid w:val="007706D2"/>
    <w:rsid w:val="00772649"/>
    <w:rsid w:val="00775D93"/>
    <w:rsid w:val="0077709A"/>
    <w:rsid w:val="00777314"/>
    <w:rsid w:val="0078134B"/>
    <w:rsid w:val="00782384"/>
    <w:rsid w:val="00783C9B"/>
    <w:rsid w:val="0078624B"/>
    <w:rsid w:val="00786618"/>
    <w:rsid w:val="00786AA9"/>
    <w:rsid w:val="007937A8"/>
    <w:rsid w:val="007A7ED5"/>
    <w:rsid w:val="007B1632"/>
    <w:rsid w:val="007B226A"/>
    <w:rsid w:val="007B31FD"/>
    <w:rsid w:val="007B6272"/>
    <w:rsid w:val="007B6507"/>
    <w:rsid w:val="007B679D"/>
    <w:rsid w:val="007C6001"/>
    <w:rsid w:val="007D066F"/>
    <w:rsid w:val="007D27AE"/>
    <w:rsid w:val="007E41FB"/>
    <w:rsid w:val="007E69DF"/>
    <w:rsid w:val="007E79FB"/>
    <w:rsid w:val="007E7C56"/>
    <w:rsid w:val="007F2A21"/>
    <w:rsid w:val="007F3479"/>
    <w:rsid w:val="007F61F1"/>
    <w:rsid w:val="007F66C8"/>
    <w:rsid w:val="00812170"/>
    <w:rsid w:val="008219A5"/>
    <w:rsid w:val="00825C47"/>
    <w:rsid w:val="00827050"/>
    <w:rsid w:val="008345CB"/>
    <w:rsid w:val="00837D53"/>
    <w:rsid w:val="0086255F"/>
    <w:rsid w:val="00863376"/>
    <w:rsid w:val="00873CBA"/>
    <w:rsid w:val="008777E8"/>
    <w:rsid w:val="00880C2A"/>
    <w:rsid w:val="0088145D"/>
    <w:rsid w:val="0088259D"/>
    <w:rsid w:val="008833BF"/>
    <w:rsid w:val="00893DB3"/>
    <w:rsid w:val="0089590C"/>
    <w:rsid w:val="008A0F6B"/>
    <w:rsid w:val="008A17F6"/>
    <w:rsid w:val="008A231E"/>
    <w:rsid w:val="008A412E"/>
    <w:rsid w:val="008B2D5C"/>
    <w:rsid w:val="008B37EA"/>
    <w:rsid w:val="008B4472"/>
    <w:rsid w:val="008C4EF5"/>
    <w:rsid w:val="008D2EC4"/>
    <w:rsid w:val="008E6D6A"/>
    <w:rsid w:val="009069D2"/>
    <w:rsid w:val="009149B6"/>
    <w:rsid w:val="0091589E"/>
    <w:rsid w:val="00922D8F"/>
    <w:rsid w:val="00923604"/>
    <w:rsid w:val="009438C1"/>
    <w:rsid w:val="00943907"/>
    <w:rsid w:val="00964910"/>
    <w:rsid w:val="009737BA"/>
    <w:rsid w:val="00973C5B"/>
    <w:rsid w:val="00982849"/>
    <w:rsid w:val="00982CCD"/>
    <w:rsid w:val="00992556"/>
    <w:rsid w:val="00994D74"/>
    <w:rsid w:val="009C22BD"/>
    <w:rsid w:val="009D1C95"/>
    <w:rsid w:val="009D47E6"/>
    <w:rsid w:val="009D7D09"/>
    <w:rsid w:val="009E0449"/>
    <w:rsid w:val="009E3441"/>
    <w:rsid w:val="009E63CB"/>
    <w:rsid w:val="009F0E8F"/>
    <w:rsid w:val="009F2D1C"/>
    <w:rsid w:val="009F64AB"/>
    <w:rsid w:val="009F6C40"/>
    <w:rsid w:val="00A00F93"/>
    <w:rsid w:val="00A027CE"/>
    <w:rsid w:val="00A057F3"/>
    <w:rsid w:val="00A17D2F"/>
    <w:rsid w:val="00A2268D"/>
    <w:rsid w:val="00A242D5"/>
    <w:rsid w:val="00A26712"/>
    <w:rsid w:val="00A30750"/>
    <w:rsid w:val="00A318D0"/>
    <w:rsid w:val="00A40906"/>
    <w:rsid w:val="00A41227"/>
    <w:rsid w:val="00A42364"/>
    <w:rsid w:val="00A4374C"/>
    <w:rsid w:val="00A4499E"/>
    <w:rsid w:val="00A45B3E"/>
    <w:rsid w:val="00A51626"/>
    <w:rsid w:val="00A51D7C"/>
    <w:rsid w:val="00A5589B"/>
    <w:rsid w:val="00A615CC"/>
    <w:rsid w:val="00A61A06"/>
    <w:rsid w:val="00A66A57"/>
    <w:rsid w:val="00A70BD0"/>
    <w:rsid w:val="00A72B7A"/>
    <w:rsid w:val="00A76571"/>
    <w:rsid w:val="00A779D7"/>
    <w:rsid w:val="00A879B6"/>
    <w:rsid w:val="00A91A97"/>
    <w:rsid w:val="00A94C2A"/>
    <w:rsid w:val="00A970E5"/>
    <w:rsid w:val="00AA29A7"/>
    <w:rsid w:val="00AB6933"/>
    <w:rsid w:val="00AC1A0D"/>
    <w:rsid w:val="00AC4D93"/>
    <w:rsid w:val="00AD4BAF"/>
    <w:rsid w:val="00AD500C"/>
    <w:rsid w:val="00AE123A"/>
    <w:rsid w:val="00AE75D7"/>
    <w:rsid w:val="00AF7DB6"/>
    <w:rsid w:val="00B06191"/>
    <w:rsid w:val="00B07016"/>
    <w:rsid w:val="00B10098"/>
    <w:rsid w:val="00B1132C"/>
    <w:rsid w:val="00B117DA"/>
    <w:rsid w:val="00B21223"/>
    <w:rsid w:val="00B21B10"/>
    <w:rsid w:val="00B2235E"/>
    <w:rsid w:val="00B37436"/>
    <w:rsid w:val="00B4276A"/>
    <w:rsid w:val="00B441D4"/>
    <w:rsid w:val="00B538CA"/>
    <w:rsid w:val="00B543DD"/>
    <w:rsid w:val="00B664F7"/>
    <w:rsid w:val="00B67BC4"/>
    <w:rsid w:val="00B72F29"/>
    <w:rsid w:val="00B8293C"/>
    <w:rsid w:val="00B85A63"/>
    <w:rsid w:val="00B87CD5"/>
    <w:rsid w:val="00BA3DC3"/>
    <w:rsid w:val="00BA5911"/>
    <w:rsid w:val="00BB19AD"/>
    <w:rsid w:val="00BB1DAC"/>
    <w:rsid w:val="00BB241B"/>
    <w:rsid w:val="00BC05D7"/>
    <w:rsid w:val="00BC1812"/>
    <w:rsid w:val="00BC4CE4"/>
    <w:rsid w:val="00BE2954"/>
    <w:rsid w:val="00BF0CC0"/>
    <w:rsid w:val="00BF1804"/>
    <w:rsid w:val="00C0467D"/>
    <w:rsid w:val="00C05A2E"/>
    <w:rsid w:val="00C074A2"/>
    <w:rsid w:val="00C16A5E"/>
    <w:rsid w:val="00C2150D"/>
    <w:rsid w:val="00C21810"/>
    <w:rsid w:val="00C24FE8"/>
    <w:rsid w:val="00C27A1E"/>
    <w:rsid w:val="00C312E8"/>
    <w:rsid w:val="00C31D3D"/>
    <w:rsid w:val="00C32A67"/>
    <w:rsid w:val="00C341DE"/>
    <w:rsid w:val="00C355DD"/>
    <w:rsid w:val="00C41EC3"/>
    <w:rsid w:val="00C53003"/>
    <w:rsid w:val="00C54C0B"/>
    <w:rsid w:val="00C55F37"/>
    <w:rsid w:val="00C602AF"/>
    <w:rsid w:val="00C602D2"/>
    <w:rsid w:val="00C61989"/>
    <w:rsid w:val="00C61F83"/>
    <w:rsid w:val="00C62914"/>
    <w:rsid w:val="00C64EAA"/>
    <w:rsid w:val="00C7265F"/>
    <w:rsid w:val="00C72E6D"/>
    <w:rsid w:val="00C7372A"/>
    <w:rsid w:val="00C77917"/>
    <w:rsid w:val="00C825FE"/>
    <w:rsid w:val="00C839DF"/>
    <w:rsid w:val="00CA1A3A"/>
    <w:rsid w:val="00CA7F39"/>
    <w:rsid w:val="00CB4B5A"/>
    <w:rsid w:val="00CB652E"/>
    <w:rsid w:val="00CC1624"/>
    <w:rsid w:val="00CC17FB"/>
    <w:rsid w:val="00CC5702"/>
    <w:rsid w:val="00CC60C9"/>
    <w:rsid w:val="00CC7095"/>
    <w:rsid w:val="00CC777A"/>
    <w:rsid w:val="00CD20D1"/>
    <w:rsid w:val="00CD34D6"/>
    <w:rsid w:val="00CD3E0D"/>
    <w:rsid w:val="00CF1C49"/>
    <w:rsid w:val="00CF42E7"/>
    <w:rsid w:val="00CF7EAA"/>
    <w:rsid w:val="00D1052C"/>
    <w:rsid w:val="00D162F0"/>
    <w:rsid w:val="00D263B3"/>
    <w:rsid w:val="00D364BA"/>
    <w:rsid w:val="00D40112"/>
    <w:rsid w:val="00D433C7"/>
    <w:rsid w:val="00D449B8"/>
    <w:rsid w:val="00D45939"/>
    <w:rsid w:val="00D45CC4"/>
    <w:rsid w:val="00D60655"/>
    <w:rsid w:val="00D6362F"/>
    <w:rsid w:val="00D6688E"/>
    <w:rsid w:val="00D66E43"/>
    <w:rsid w:val="00D74155"/>
    <w:rsid w:val="00D76AF8"/>
    <w:rsid w:val="00D834DA"/>
    <w:rsid w:val="00D94C69"/>
    <w:rsid w:val="00DA0BC2"/>
    <w:rsid w:val="00DA286A"/>
    <w:rsid w:val="00DA3B38"/>
    <w:rsid w:val="00DA7351"/>
    <w:rsid w:val="00DB096B"/>
    <w:rsid w:val="00DB3392"/>
    <w:rsid w:val="00DB488D"/>
    <w:rsid w:val="00DD0C07"/>
    <w:rsid w:val="00DD1A37"/>
    <w:rsid w:val="00DD2BC9"/>
    <w:rsid w:val="00DD5872"/>
    <w:rsid w:val="00DD5A9D"/>
    <w:rsid w:val="00DD686B"/>
    <w:rsid w:val="00DE1CD0"/>
    <w:rsid w:val="00DE1DEC"/>
    <w:rsid w:val="00DE361D"/>
    <w:rsid w:val="00DE3AC4"/>
    <w:rsid w:val="00DF4858"/>
    <w:rsid w:val="00DF7076"/>
    <w:rsid w:val="00E008F0"/>
    <w:rsid w:val="00E054F5"/>
    <w:rsid w:val="00E2405E"/>
    <w:rsid w:val="00E24BB4"/>
    <w:rsid w:val="00E2660D"/>
    <w:rsid w:val="00E3178D"/>
    <w:rsid w:val="00E351F3"/>
    <w:rsid w:val="00E417AA"/>
    <w:rsid w:val="00E42E5A"/>
    <w:rsid w:val="00E43AC7"/>
    <w:rsid w:val="00E506B9"/>
    <w:rsid w:val="00E53065"/>
    <w:rsid w:val="00E560B5"/>
    <w:rsid w:val="00E57BC2"/>
    <w:rsid w:val="00E60483"/>
    <w:rsid w:val="00E637A0"/>
    <w:rsid w:val="00E6650D"/>
    <w:rsid w:val="00E777F6"/>
    <w:rsid w:val="00E845D0"/>
    <w:rsid w:val="00E84827"/>
    <w:rsid w:val="00EA3F3E"/>
    <w:rsid w:val="00EA67A3"/>
    <w:rsid w:val="00EB0DCF"/>
    <w:rsid w:val="00EC33D3"/>
    <w:rsid w:val="00EC583D"/>
    <w:rsid w:val="00EC7239"/>
    <w:rsid w:val="00ED05AA"/>
    <w:rsid w:val="00EE085A"/>
    <w:rsid w:val="00EE3900"/>
    <w:rsid w:val="00EE5E5C"/>
    <w:rsid w:val="00EE709B"/>
    <w:rsid w:val="00F00374"/>
    <w:rsid w:val="00F0651C"/>
    <w:rsid w:val="00F102C4"/>
    <w:rsid w:val="00F116C1"/>
    <w:rsid w:val="00F13FB9"/>
    <w:rsid w:val="00F16345"/>
    <w:rsid w:val="00F237CE"/>
    <w:rsid w:val="00F3098C"/>
    <w:rsid w:val="00F321DF"/>
    <w:rsid w:val="00F32EFB"/>
    <w:rsid w:val="00F42AE5"/>
    <w:rsid w:val="00F450E8"/>
    <w:rsid w:val="00F468F6"/>
    <w:rsid w:val="00F54F52"/>
    <w:rsid w:val="00F54F62"/>
    <w:rsid w:val="00F619CC"/>
    <w:rsid w:val="00F61CBE"/>
    <w:rsid w:val="00F652D6"/>
    <w:rsid w:val="00F7703C"/>
    <w:rsid w:val="00F809C4"/>
    <w:rsid w:val="00F812CA"/>
    <w:rsid w:val="00F925FC"/>
    <w:rsid w:val="00F94CC1"/>
    <w:rsid w:val="00F9582B"/>
    <w:rsid w:val="00F96871"/>
    <w:rsid w:val="00FA0A6F"/>
    <w:rsid w:val="00FA2AEA"/>
    <w:rsid w:val="00FA3426"/>
    <w:rsid w:val="00FA5469"/>
    <w:rsid w:val="00FA6A16"/>
    <w:rsid w:val="00FC10D9"/>
    <w:rsid w:val="00FC1E3C"/>
    <w:rsid w:val="00FC4083"/>
    <w:rsid w:val="00FD290C"/>
    <w:rsid w:val="00FE66E0"/>
    <w:rsid w:val="00FF1D45"/>
    <w:rsid w:val="00FF425A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F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2"/>
    <w:link w:val="10"/>
    <w:qFormat/>
    <w:rsid w:val="00726F49"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link w:val="20"/>
    <w:qFormat/>
    <w:rsid w:val="00726F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26F49"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link w:val="40"/>
    <w:qFormat/>
    <w:rsid w:val="00726F4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726F49"/>
    <w:pPr>
      <w:keepNext/>
      <w:ind w:left="-142" w:firstLine="142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6F49"/>
    <w:rPr>
      <w:rFonts w:ascii="Arial Narrow" w:eastAsia="Times New Roman" w:hAnsi="Arial Narrow" w:cs="Times New Roman"/>
      <w:b/>
      <w:bCs/>
      <w:i/>
      <w:iCs/>
      <w:color w:val="000000"/>
      <w:spacing w:val="20"/>
      <w:kern w:val="28"/>
      <w:lang w:eastAsia="ru-RU"/>
    </w:rPr>
  </w:style>
  <w:style w:type="character" w:customStyle="1" w:styleId="20">
    <w:name w:val="Заголовок 2 Знак"/>
    <w:basedOn w:val="a0"/>
    <w:link w:val="2"/>
    <w:rsid w:val="00726F4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26F49"/>
    <w:rPr>
      <w:rFonts w:ascii="Arial" w:eastAsia="Times New Roman" w:hAnsi="Arial" w:cs="Times New Roman"/>
      <w:i/>
      <w:iCs/>
      <w:color w:val="000000"/>
      <w:kern w:val="24"/>
      <w:sz w:val="20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726F4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726F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dres">
    <w:name w:val="adres"/>
    <w:basedOn w:val="a"/>
    <w:autoRedefine/>
    <w:rsid w:val="00726F49"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rsid w:val="00726F49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rsid w:val="00726F49"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1">
    <w:name w:val="заголовок 3"/>
    <w:basedOn w:val="a"/>
    <w:autoRedefine/>
    <w:rsid w:val="00726F49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1">
    <w:name w:val="заголовок2"/>
    <w:basedOn w:val="a"/>
    <w:next w:val="a"/>
    <w:autoRedefine/>
    <w:rsid w:val="00726F49"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rsid w:val="00726F49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semiHidden/>
    <w:rsid w:val="00726F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726F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аголовок1"/>
    <w:basedOn w:val="a"/>
    <w:next w:val="a"/>
    <w:autoRedefine/>
    <w:rsid w:val="00726F49"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paragraph" w:styleId="a6">
    <w:name w:val="Title"/>
    <w:basedOn w:val="a"/>
    <w:link w:val="a7"/>
    <w:qFormat/>
    <w:rsid w:val="00726F49"/>
    <w:pPr>
      <w:spacing w:before="120"/>
      <w:jc w:val="center"/>
    </w:pPr>
    <w:rPr>
      <w:b/>
      <w:spacing w:val="40"/>
    </w:rPr>
  </w:style>
  <w:style w:type="character" w:customStyle="1" w:styleId="a7">
    <w:name w:val="Название Знак"/>
    <w:basedOn w:val="a0"/>
    <w:link w:val="a6"/>
    <w:rsid w:val="00726F49"/>
    <w:rPr>
      <w:rFonts w:ascii="Times New Roman" w:eastAsia="Times New Roman" w:hAnsi="Times New Roman" w:cs="Times New Roman"/>
      <w:b/>
      <w:spacing w:val="40"/>
      <w:sz w:val="24"/>
      <w:szCs w:val="24"/>
      <w:lang w:eastAsia="ru-RU"/>
    </w:rPr>
  </w:style>
  <w:style w:type="paragraph" w:styleId="a8">
    <w:name w:val="Subtitle"/>
    <w:basedOn w:val="a"/>
    <w:link w:val="a9"/>
    <w:qFormat/>
    <w:rsid w:val="00726F49"/>
    <w:pPr>
      <w:spacing w:before="120"/>
      <w:jc w:val="center"/>
    </w:pPr>
    <w:rPr>
      <w:b/>
      <w:spacing w:val="40"/>
      <w:sz w:val="28"/>
    </w:rPr>
  </w:style>
  <w:style w:type="character" w:customStyle="1" w:styleId="a9">
    <w:name w:val="Подзаголовок Знак"/>
    <w:basedOn w:val="a0"/>
    <w:link w:val="a8"/>
    <w:rsid w:val="00726F49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customStyle="1" w:styleId="ConsNormal">
    <w:name w:val="ConsNormal"/>
    <w:rsid w:val="00726F4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rsid w:val="00726F4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26F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726F49"/>
  </w:style>
  <w:style w:type="paragraph" w:styleId="ad">
    <w:name w:val="List Paragraph"/>
    <w:basedOn w:val="a"/>
    <w:uiPriority w:val="34"/>
    <w:qFormat/>
    <w:rsid w:val="00726F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footer"/>
    <w:basedOn w:val="a"/>
    <w:link w:val="af"/>
    <w:rsid w:val="00726F4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26F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726F4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2">
    <w:name w:val="Абзац списка2"/>
    <w:basedOn w:val="a"/>
    <w:rsid w:val="00726F4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0">
    <w:name w:val="Наименование отдела"/>
    <w:basedOn w:val="a"/>
    <w:link w:val="af1"/>
    <w:autoRedefine/>
    <w:rsid w:val="00726F49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bCs/>
      <w:i/>
      <w:iCs/>
      <w:sz w:val="20"/>
      <w:szCs w:val="20"/>
    </w:rPr>
  </w:style>
  <w:style w:type="character" w:customStyle="1" w:styleId="af1">
    <w:name w:val="Наименование отдела Знак"/>
    <w:basedOn w:val="a0"/>
    <w:link w:val="af0"/>
    <w:rsid w:val="00726F49"/>
    <w:rPr>
      <w:rFonts w:ascii="Times New Roman" w:eastAsia="Times New Roman" w:hAnsi="Times New Roman" w:cs="Times New Roman"/>
      <w:bCs/>
      <w:i/>
      <w:iCs/>
      <w:sz w:val="20"/>
      <w:szCs w:val="20"/>
      <w:lang w:eastAsia="ru-RU"/>
    </w:rPr>
  </w:style>
  <w:style w:type="paragraph" w:customStyle="1" w:styleId="af2">
    <w:name w:val="Должность"/>
    <w:basedOn w:val="8"/>
    <w:link w:val="af3"/>
    <w:rsid w:val="00726F49"/>
    <w:pPr>
      <w:keepNext w:val="0"/>
      <w:tabs>
        <w:tab w:val="left" w:pos="709"/>
      </w:tabs>
      <w:spacing w:before="120"/>
      <w:ind w:left="0" w:firstLine="0"/>
      <w:jc w:val="left"/>
    </w:pPr>
    <w:rPr>
      <w:b w:val="0"/>
      <w:bCs w:val="0"/>
      <w:i/>
      <w:iCs/>
      <w:sz w:val="20"/>
    </w:rPr>
  </w:style>
  <w:style w:type="character" w:customStyle="1" w:styleId="af3">
    <w:name w:val="Должность Знак"/>
    <w:basedOn w:val="a0"/>
    <w:link w:val="af2"/>
    <w:rsid w:val="00726F49"/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paragraph" w:customStyle="1" w:styleId="23">
    <w:name w:val="Абзац списка2"/>
    <w:basedOn w:val="a"/>
    <w:rsid w:val="00726F4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"/>
    <w:rsid w:val="00726F4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4">
    <w:name w:val="No Spacing"/>
    <w:uiPriority w:val="1"/>
    <w:qFormat/>
    <w:rsid w:val="00C355D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D7BACD5-DE93-47CF-B180-3E216DCAD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062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банов</dc:creator>
  <cp:lastModifiedBy>Ольга В. Абрамова</cp:lastModifiedBy>
  <cp:revision>11</cp:revision>
  <cp:lastPrinted>2014-09-02T06:49:00Z</cp:lastPrinted>
  <dcterms:created xsi:type="dcterms:W3CDTF">2014-08-01T05:52:00Z</dcterms:created>
  <dcterms:modified xsi:type="dcterms:W3CDTF">2014-09-10T12:15:00Z</dcterms:modified>
</cp:coreProperties>
</file>